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D0ADC6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25593B" w:rsidRPr="0025593B">
        <w:rPr>
          <w:rFonts w:ascii="Arial" w:eastAsiaTheme="majorEastAsia" w:hAnsi="Arial" w:cs="Arial"/>
          <w:color w:val="414042"/>
          <w:sz w:val="32"/>
          <w:szCs w:val="32"/>
        </w:rPr>
        <w:t>Northern Territory Quarterly Performance Dashboard as at 31</w:t>
      </w:r>
      <w:r w:rsidR="00505705" w:rsidRPr="00505705">
        <w:rPr>
          <w:rFonts w:ascii="Arial" w:eastAsiaTheme="majorEastAsia" w:hAnsi="Arial" w:cs="Arial"/>
          <w:color w:val="414042"/>
          <w:sz w:val="32"/>
          <w:szCs w:val="32"/>
        </w:rPr>
        <w:t xml:space="preserve">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889EE8F" w:rsidR="0029197C" w:rsidRPr="00A80563"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FD6D323" w14:textId="77777777" w:rsidR="0025593B" w:rsidRPr="0025593B" w:rsidRDefault="0029197C" w:rsidP="0025593B">
      <w:pPr>
        <w:rPr>
          <w:rFonts w:ascii="Arial" w:hAnsi="Arial" w:cs="Arial"/>
        </w:rPr>
      </w:pPr>
      <w:r w:rsidRPr="00A80563">
        <w:rPr>
          <w:rFonts w:ascii="Arial" w:hAnsi="Arial" w:cs="Arial"/>
        </w:rPr>
        <w:t xml:space="preserve">A </w:t>
      </w:r>
      <w:r w:rsidR="0025593B" w:rsidRPr="0025593B">
        <w:rPr>
          <w:rFonts w:ascii="Arial" w:hAnsi="Arial" w:cs="Arial"/>
        </w:rPr>
        <w:t>table displays the following key statistics on the Northern Territory participant experience as at 31 March 2023 and 31 December 2022.</w:t>
      </w:r>
    </w:p>
    <w:p w14:paraId="3F6E8E1A" w14:textId="77777777" w:rsidR="0025593B" w:rsidRPr="0025593B" w:rsidRDefault="0025593B" w:rsidP="0025593B">
      <w:pPr>
        <w:rPr>
          <w:rFonts w:ascii="Arial" w:hAnsi="Arial" w:cs="Arial"/>
        </w:rPr>
      </w:pPr>
      <w:r w:rsidRPr="0025593B">
        <w:rPr>
          <w:rFonts w:ascii="Arial" w:hAnsi="Arial" w:cs="Arial"/>
        </w:rPr>
        <w:t>• The number of active participants with approved plans (excluding children accessing early connections) increased from 5,375 as at 31 December 2022 to 5,522 as at 31 March 2023.</w:t>
      </w:r>
    </w:p>
    <w:p w14:paraId="0F4E519E" w14:textId="77777777" w:rsidR="0025593B" w:rsidRPr="0025593B" w:rsidRDefault="0025593B" w:rsidP="0025593B">
      <w:pPr>
        <w:rPr>
          <w:rFonts w:ascii="Arial" w:hAnsi="Arial" w:cs="Arial"/>
        </w:rPr>
      </w:pPr>
      <w:r w:rsidRPr="0025593B">
        <w:rPr>
          <w:rFonts w:ascii="Arial" w:hAnsi="Arial" w:cs="Arial"/>
        </w:rPr>
        <w:t>• The number of children accessing early connections increased from 98 as at 31 December 2022 to 111 as at 31 March 2023.</w:t>
      </w:r>
    </w:p>
    <w:p w14:paraId="4A9DC987" w14:textId="77777777" w:rsidR="0025593B" w:rsidRPr="0025593B" w:rsidRDefault="0025593B" w:rsidP="0025593B">
      <w:pPr>
        <w:rPr>
          <w:rFonts w:ascii="Arial" w:hAnsi="Arial" w:cs="Arial"/>
        </w:rPr>
      </w:pPr>
      <w:r w:rsidRPr="0025593B">
        <w:rPr>
          <w:rFonts w:ascii="Arial" w:hAnsi="Arial" w:cs="Arial"/>
        </w:rPr>
        <w:t>• The number of children waiting for early connections decreased from 2 as at 31 December 2022 to 1 as at 31 March 2023.</w:t>
      </w:r>
    </w:p>
    <w:p w14:paraId="2249238D" w14:textId="77777777" w:rsidR="0025593B" w:rsidRPr="0025593B" w:rsidRDefault="0025593B" w:rsidP="0025593B">
      <w:pPr>
        <w:rPr>
          <w:rFonts w:ascii="Arial" w:hAnsi="Arial" w:cs="Arial"/>
        </w:rPr>
      </w:pPr>
      <w:r w:rsidRPr="0025593B">
        <w:rPr>
          <w:rFonts w:ascii="Arial" w:hAnsi="Arial" w:cs="Arial"/>
        </w:rPr>
        <w:t>• The percentage of participants fully or partially self-managing their plan remained stable at 15%, from 31 December 2022 to 31 March 2023.</w:t>
      </w:r>
    </w:p>
    <w:p w14:paraId="6AE59417" w14:textId="7BDA86DE" w:rsidR="0025593B" w:rsidRPr="0025593B" w:rsidRDefault="0025593B" w:rsidP="0025593B">
      <w:pPr>
        <w:rPr>
          <w:rFonts w:ascii="Arial" w:hAnsi="Arial" w:cs="Arial"/>
        </w:rPr>
      </w:pPr>
      <w:r w:rsidRPr="0025593B">
        <w:rPr>
          <w:rFonts w:ascii="Arial" w:hAnsi="Arial" w:cs="Arial"/>
        </w:rPr>
        <w:t>• The percentage of plans activated within 90 days remained stable at 83%, from 31 December 2022 to 31 March 2023. Participants who joined the Scheme prior to 1 July 2016 and those with initial plans approved after the end of 2022-23 Quarter 1 have been excluded.</w:t>
      </w:r>
    </w:p>
    <w:p w14:paraId="046F1538" w14:textId="77777777" w:rsidR="0025593B" w:rsidRPr="0025593B" w:rsidRDefault="0025593B" w:rsidP="0025593B">
      <w:pPr>
        <w:rPr>
          <w:rFonts w:ascii="Arial" w:hAnsi="Arial" w:cs="Arial"/>
        </w:rPr>
      </w:pPr>
      <w:r w:rsidRPr="0025593B">
        <w:rPr>
          <w:rFonts w:ascii="Arial" w:hAnsi="Arial" w:cs="Arial"/>
        </w:rPr>
        <w:t xml:space="preserve">• The number of participant plan reassessments completed decreased from 930 in the quarter ending 31 December 2022 to 800 in the quarter ending 31 March 2023. Plans less than 31 days in duration have been excluded from this tabulation, as these reassessments are more likely to represent corrections to the plan rather than a new plan reassessment to address a change in circumstance. </w:t>
      </w:r>
    </w:p>
    <w:p w14:paraId="348DB752" w14:textId="77777777" w:rsidR="0025593B" w:rsidRPr="0025593B" w:rsidRDefault="0025593B" w:rsidP="0025593B">
      <w:pPr>
        <w:rPr>
          <w:rFonts w:ascii="Arial" w:hAnsi="Arial" w:cs="Arial"/>
        </w:rPr>
      </w:pPr>
      <w:r w:rsidRPr="0025593B">
        <w:rPr>
          <w:rFonts w:ascii="Arial" w:hAnsi="Arial" w:cs="Arial"/>
        </w:rPr>
        <w:t>A chart displays the change in active participants between 31 December 2022 and 31 March 2023.</w:t>
      </w:r>
    </w:p>
    <w:p w14:paraId="3BBEA48C" w14:textId="3AF59B52" w:rsidR="0025593B" w:rsidRPr="0025593B" w:rsidRDefault="0025593B" w:rsidP="0025593B">
      <w:pPr>
        <w:rPr>
          <w:rFonts w:ascii="Arial" w:hAnsi="Arial" w:cs="Arial"/>
        </w:rPr>
      </w:pPr>
      <w:r w:rsidRPr="0025593B">
        <w:rPr>
          <w:rFonts w:ascii="Arial" w:hAnsi="Arial" w:cs="Arial"/>
        </w:rPr>
        <w:t xml:space="preserve">At the beginning of Quarter 3 2022-23 there were 5,375 active participants (excluding children accessing early connections). During 2022-23 Quarter 3, there were 212 plan approvals and 65 participants </w:t>
      </w:r>
      <w:r w:rsidR="00E149FE">
        <w:rPr>
          <w:rFonts w:ascii="Arial" w:hAnsi="Arial" w:cs="Arial"/>
        </w:rPr>
        <w:t>who have left</w:t>
      </w:r>
      <w:r w:rsidRPr="0025593B">
        <w:rPr>
          <w:rFonts w:ascii="Arial" w:hAnsi="Arial" w:cs="Arial"/>
        </w:rPr>
        <w:t xml:space="preserve"> the Scheme or moved to another state or territory. This resulted in 5,522 active participants as at 31 March 2023. </w:t>
      </w:r>
    </w:p>
    <w:p w14:paraId="1BBB6DF2" w14:textId="77777777" w:rsidR="0025593B" w:rsidRPr="0025593B" w:rsidRDefault="0025593B" w:rsidP="0025593B">
      <w:pPr>
        <w:rPr>
          <w:rFonts w:ascii="Arial" w:hAnsi="Arial" w:cs="Arial"/>
        </w:rPr>
      </w:pPr>
      <w:r w:rsidRPr="0025593B">
        <w:rPr>
          <w:rFonts w:ascii="Arial" w:hAnsi="Arial" w:cs="Arial"/>
        </w:rPr>
        <w:t>The following key statistics summarise the Northern Territory performance as at 31 March 2023.</w:t>
      </w:r>
    </w:p>
    <w:p w14:paraId="0075A3A7" w14:textId="77777777" w:rsidR="0025593B" w:rsidRPr="0025593B" w:rsidRDefault="0025593B" w:rsidP="0025593B">
      <w:pPr>
        <w:rPr>
          <w:rFonts w:ascii="Arial" w:hAnsi="Arial" w:cs="Arial"/>
        </w:rPr>
      </w:pPr>
      <w:r w:rsidRPr="0025593B">
        <w:rPr>
          <w:rFonts w:ascii="Arial" w:hAnsi="Arial" w:cs="Arial"/>
        </w:rPr>
        <w:t>• 5,953 participants (excluding children accessing early connections) have had an approved plan since July 2013. 5,522 of these continue to be active.</w:t>
      </w:r>
    </w:p>
    <w:p w14:paraId="3C13DCC4" w14:textId="77777777" w:rsidR="0025593B" w:rsidRPr="0025593B" w:rsidRDefault="0025593B" w:rsidP="0025593B">
      <w:pPr>
        <w:rPr>
          <w:rFonts w:ascii="Arial" w:hAnsi="Arial" w:cs="Arial"/>
        </w:rPr>
      </w:pPr>
      <w:r w:rsidRPr="0025593B">
        <w:rPr>
          <w:rFonts w:ascii="Arial" w:hAnsi="Arial" w:cs="Arial"/>
        </w:rPr>
        <w:t>• 3,451 active participants have not previously received disability support via State and Commonwealth government programs in the past.</w:t>
      </w:r>
    </w:p>
    <w:p w14:paraId="61090D4A" w14:textId="77777777" w:rsidR="0025593B" w:rsidRPr="0025593B" w:rsidRDefault="0025593B" w:rsidP="0025593B">
      <w:pPr>
        <w:rPr>
          <w:rFonts w:ascii="Arial" w:hAnsi="Arial" w:cs="Arial"/>
        </w:rPr>
      </w:pPr>
      <w:r w:rsidRPr="0025593B">
        <w:rPr>
          <w:rFonts w:ascii="Arial" w:hAnsi="Arial" w:cs="Arial"/>
        </w:rPr>
        <w:t>• In the current quarter, 212 participants have entered the Scheme and there are 111 children accessing early connections at the end of March 2023.</w:t>
      </w:r>
    </w:p>
    <w:p w14:paraId="334FBD21" w14:textId="77777777" w:rsidR="0025593B" w:rsidRPr="0025593B" w:rsidRDefault="0025593B" w:rsidP="0025593B">
      <w:pPr>
        <w:rPr>
          <w:rFonts w:ascii="Arial" w:hAnsi="Arial" w:cs="Arial"/>
        </w:rPr>
      </w:pPr>
      <w:r w:rsidRPr="0025593B">
        <w:rPr>
          <w:rFonts w:ascii="Arial" w:hAnsi="Arial" w:cs="Arial"/>
        </w:rPr>
        <w:t>• 800 plans have had reassessments this quarter.</w:t>
      </w:r>
    </w:p>
    <w:p w14:paraId="15176E63" w14:textId="77777777" w:rsidR="0025593B" w:rsidRPr="0025593B" w:rsidRDefault="0025593B" w:rsidP="0025593B">
      <w:pPr>
        <w:rPr>
          <w:rFonts w:ascii="Arial" w:hAnsi="Arial" w:cs="Arial"/>
        </w:rPr>
      </w:pPr>
      <w:r w:rsidRPr="0025593B">
        <w:rPr>
          <w:rFonts w:ascii="Arial" w:hAnsi="Arial" w:cs="Arial"/>
        </w:rPr>
        <w:lastRenderedPageBreak/>
        <w:t>• 245 access decisions have been made in the quarter, of which 203 met access and are still active.</w:t>
      </w:r>
    </w:p>
    <w:p w14:paraId="3EF285CF" w14:textId="77777777" w:rsidR="0025593B" w:rsidRPr="0025593B" w:rsidRDefault="0025593B" w:rsidP="0025593B">
      <w:pPr>
        <w:rPr>
          <w:rFonts w:ascii="Arial" w:hAnsi="Arial" w:cs="Arial"/>
        </w:rPr>
      </w:pPr>
      <w:r w:rsidRPr="0025593B">
        <w:rPr>
          <w:rFonts w:ascii="Arial" w:hAnsi="Arial" w:cs="Arial"/>
        </w:rPr>
        <w:t>• 101 (47.6%) of the new active participants this quarter identified as First Nations participants, taking the total number of First Nations participants in Northern Territory to 2,789 (50.5%).</w:t>
      </w:r>
    </w:p>
    <w:p w14:paraId="6BD1932C" w14:textId="790438BA" w:rsidR="00CE39E4" w:rsidRPr="00CE39E4" w:rsidRDefault="0025593B" w:rsidP="0025593B">
      <w:pPr>
        <w:rPr>
          <w:rFonts w:ascii="Arial" w:hAnsi="Arial" w:cs="Arial"/>
        </w:rPr>
      </w:pPr>
      <w:r w:rsidRPr="0025593B">
        <w:rPr>
          <w:rFonts w:ascii="Arial" w:hAnsi="Arial" w:cs="Arial"/>
        </w:rPr>
        <w:t>• 12 (5.7%) of the new active participants this quarter are Culturally and Linguistically Diverse, taking the total number of Culturally and Linguistically Diverse participants in Northern Territory to 346 (6.3%). The number of Culturally and Linguistically Diverse participants excludes First Nations</w:t>
      </w:r>
      <w:r w:rsidR="00505705" w:rsidRPr="00505705">
        <w:rPr>
          <w:rFonts w:ascii="Arial" w:hAnsi="Arial" w:cs="Arial"/>
        </w:rPr>
        <w:t xml:space="preserve">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3D69B9A" w14:textId="77777777" w:rsidR="0025593B" w:rsidRPr="0025593B" w:rsidRDefault="0029197C" w:rsidP="0025593B">
      <w:pPr>
        <w:rPr>
          <w:rFonts w:ascii="Arial" w:hAnsi="Arial" w:cs="Arial"/>
        </w:rPr>
      </w:pPr>
      <w:r w:rsidRPr="00A80563">
        <w:rPr>
          <w:rFonts w:ascii="Arial" w:hAnsi="Arial" w:cs="Arial"/>
        </w:rPr>
        <w:t xml:space="preserve">A </w:t>
      </w:r>
      <w:r w:rsidR="0025593B" w:rsidRPr="0025593B">
        <w:rPr>
          <w:rFonts w:ascii="Arial" w:hAnsi="Arial" w:cs="Arial"/>
        </w:rPr>
        <w:t>table displays the following key statistics on Northern Territory participant outcomes and satisfaction.</w:t>
      </w:r>
    </w:p>
    <w:p w14:paraId="2B1C22DC" w14:textId="77777777" w:rsidR="0025593B" w:rsidRPr="0025593B" w:rsidRDefault="0025593B" w:rsidP="0025593B">
      <w:pPr>
        <w:rPr>
          <w:rFonts w:ascii="Arial" w:hAnsi="Arial" w:cs="Arial"/>
        </w:rPr>
      </w:pPr>
      <w:r w:rsidRPr="0025593B">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7172296F" w14:textId="77777777" w:rsidR="0025593B" w:rsidRPr="0025593B" w:rsidRDefault="0025593B" w:rsidP="0025593B">
      <w:pPr>
        <w:rPr>
          <w:rFonts w:ascii="Arial" w:hAnsi="Arial" w:cs="Arial"/>
        </w:rPr>
      </w:pPr>
      <w:r w:rsidRPr="0025593B">
        <w:rPr>
          <w:rFonts w:ascii="Arial" w:hAnsi="Arial" w:cs="Arial"/>
        </w:rPr>
        <w:t>• The Participant employment rate increased from 13% at baseline to 14% at the latest reassessment. The Participant employment rate metric includes results for participants aged 15 to 64.</w:t>
      </w:r>
    </w:p>
    <w:p w14:paraId="43AC8D85" w14:textId="77777777" w:rsidR="0025593B" w:rsidRPr="0025593B" w:rsidRDefault="0025593B" w:rsidP="0025593B">
      <w:pPr>
        <w:rPr>
          <w:rFonts w:ascii="Arial" w:hAnsi="Arial" w:cs="Arial"/>
        </w:rPr>
      </w:pPr>
      <w:r w:rsidRPr="0025593B">
        <w:rPr>
          <w:rFonts w:ascii="Arial" w:hAnsi="Arial" w:cs="Arial"/>
        </w:rPr>
        <w:t>• The Participant social and community engagement rate increased from 43% at baseline to 46% at the latest reassessment.</w:t>
      </w:r>
    </w:p>
    <w:p w14:paraId="4DBE0D71" w14:textId="77777777" w:rsidR="0025593B" w:rsidRPr="0025593B" w:rsidRDefault="0025593B" w:rsidP="0025593B">
      <w:pPr>
        <w:rPr>
          <w:rFonts w:ascii="Arial" w:hAnsi="Arial" w:cs="Arial"/>
        </w:rPr>
      </w:pPr>
      <w:r w:rsidRPr="0025593B">
        <w:rPr>
          <w:rFonts w:ascii="Arial" w:hAnsi="Arial" w:cs="Arial"/>
        </w:rPr>
        <w:t>• The Parent and carer employment rate increased from 52% at baseline to 56% at the latest reassessment.</w:t>
      </w:r>
    </w:p>
    <w:p w14:paraId="0F1697FF" w14:textId="77777777" w:rsidR="0025593B" w:rsidRPr="0025593B" w:rsidRDefault="0025593B" w:rsidP="0025593B">
      <w:pPr>
        <w:rPr>
          <w:rFonts w:ascii="Arial" w:hAnsi="Arial" w:cs="Arial"/>
        </w:rPr>
      </w:pPr>
      <w:r w:rsidRPr="0025593B">
        <w:rPr>
          <w:rFonts w:ascii="Arial" w:hAnsi="Arial" w:cs="Arial"/>
        </w:rPr>
        <w:t>• The Participant perception of choice and control increased from 56% at the first reassessment to 68% at the latest reassessment.</w:t>
      </w:r>
    </w:p>
    <w:p w14:paraId="7B24AC84" w14:textId="70D1D359" w:rsidR="006D797B" w:rsidRPr="006D797B" w:rsidRDefault="0025593B" w:rsidP="0025593B">
      <w:pPr>
        <w:rPr>
          <w:rFonts w:ascii="Arial" w:hAnsi="Arial" w:cs="Arial"/>
        </w:rPr>
      </w:pPr>
      <w:r w:rsidRPr="0025593B">
        <w:rPr>
          <w:rFonts w:ascii="Arial" w:hAnsi="Arial" w:cs="Arial"/>
        </w:rPr>
        <w:t>The following results indicate the percentage of participants rating their overall experience as 'Very Good' or 'Good' by pathway stage in current and previous</w:t>
      </w:r>
      <w:r w:rsidR="006D797B" w:rsidRPr="006D797B">
        <w:rPr>
          <w:rFonts w:ascii="Arial" w:hAnsi="Arial" w:cs="Arial"/>
        </w:rPr>
        <w:t xml:space="preserve"> quarters.</w:t>
      </w:r>
    </w:p>
    <w:p w14:paraId="28ED7B88" w14:textId="77777777" w:rsidR="0025593B" w:rsidRDefault="0025593B" w:rsidP="006D797B">
      <w:pPr>
        <w:rPr>
          <w:rFonts w:ascii="Arial" w:hAnsi="Arial" w:cs="Arial"/>
        </w:rPr>
      </w:pPr>
      <w:r w:rsidRPr="0025593B">
        <w:rPr>
          <w:rFonts w:ascii="Arial" w:hAnsi="Arial" w:cs="Arial"/>
        </w:rPr>
        <w:t>• 'Access' stage figures could not be measured for the quarters ending 31 December 2022 and 31 March 2023.</w:t>
      </w:r>
    </w:p>
    <w:p w14:paraId="2CDC1443" w14:textId="12374741" w:rsidR="0025593B" w:rsidRDefault="0025593B" w:rsidP="0025593B">
      <w:pPr>
        <w:rPr>
          <w:rFonts w:ascii="Arial" w:hAnsi="Arial" w:cs="Arial"/>
        </w:rPr>
      </w:pPr>
      <w:r w:rsidRPr="0025593B">
        <w:rPr>
          <w:rFonts w:ascii="Arial" w:hAnsi="Arial" w:cs="Arial"/>
        </w:rPr>
        <w:t>• '</w:t>
      </w:r>
      <w:r>
        <w:rPr>
          <w:rFonts w:ascii="Arial" w:hAnsi="Arial" w:cs="Arial"/>
        </w:rPr>
        <w:t>Pre-planning</w:t>
      </w:r>
      <w:r w:rsidRPr="0025593B">
        <w:rPr>
          <w:rFonts w:ascii="Arial" w:hAnsi="Arial" w:cs="Arial"/>
        </w:rPr>
        <w:t>' stage figures could not be measured for the quarters ending 31 December 2022 and 31 March 2023.</w:t>
      </w:r>
    </w:p>
    <w:p w14:paraId="43A57A12" w14:textId="77777777" w:rsidR="00A528B7" w:rsidRPr="00A528B7" w:rsidRDefault="006D797B" w:rsidP="00A528B7">
      <w:pPr>
        <w:rPr>
          <w:rFonts w:ascii="Arial" w:hAnsi="Arial" w:cs="Arial"/>
        </w:rPr>
      </w:pPr>
      <w:r w:rsidRPr="006D797B">
        <w:rPr>
          <w:rFonts w:ascii="Arial" w:hAnsi="Arial" w:cs="Arial"/>
        </w:rPr>
        <w:t xml:space="preserve">• 'Planning' </w:t>
      </w:r>
      <w:r w:rsidR="00A528B7" w:rsidRPr="00A528B7">
        <w:rPr>
          <w:rFonts w:ascii="Arial" w:hAnsi="Arial" w:cs="Arial"/>
        </w:rPr>
        <w:t>stage decreased from 84% in the quarter ending 31 December 2022 to 80% in the quarter ending 31 March 2023.</w:t>
      </w:r>
    </w:p>
    <w:p w14:paraId="10529CF1" w14:textId="3E48F010" w:rsidR="0029197C" w:rsidRPr="00A80563" w:rsidRDefault="00A528B7" w:rsidP="00A528B7">
      <w:pPr>
        <w:rPr>
          <w:rFonts w:ascii="Arial" w:hAnsi="Arial" w:cs="Arial"/>
        </w:rPr>
      </w:pPr>
      <w:r w:rsidRPr="00A528B7">
        <w:rPr>
          <w:rFonts w:ascii="Arial" w:hAnsi="Arial" w:cs="Arial"/>
        </w:rPr>
        <w:t>• 'Plan reassessment ' stage increased from 62%, in the quarter ending 31 December 2022 to 64% in the quarter ending 31 March</w:t>
      </w:r>
      <w:r w:rsidR="00666FB7" w:rsidRPr="00666FB7">
        <w:rPr>
          <w:rFonts w:ascii="Arial" w:hAnsi="Arial" w:cs="Arial"/>
        </w:rPr>
        <w:t xml:space="preserve"> 2023.</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1CE74E53" w14:textId="77777777" w:rsidR="00A528B7" w:rsidRPr="00A528B7" w:rsidRDefault="00E31639" w:rsidP="00A528B7">
      <w:pPr>
        <w:rPr>
          <w:rFonts w:ascii="Arial" w:hAnsi="Arial" w:cs="Arial"/>
        </w:rPr>
      </w:pPr>
      <w:r w:rsidRPr="00E31639">
        <w:rPr>
          <w:rFonts w:ascii="Arial" w:hAnsi="Arial" w:cs="Arial"/>
        </w:rPr>
        <w:t xml:space="preserve">The </w:t>
      </w:r>
      <w:r w:rsidR="00A528B7" w:rsidRPr="00A528B7">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70B4841E" w14:textId="77777777" w:rsidR="00A528B7" w:rsidRPr="00A528B7" w:rsidRDefault="00A528B7" w:rsidP="00A528B7">
      <w:pPr>
        <w:rPr>
          <w:rFonts w:ascii="Arial" w:hAnsi="Arial" w:cs="Arial"/>
        </w:rPr>
      </w:pPr>
      <w:r w:rsidRPr="00A528B7">
        <w:rPr>
          <w:rFonts w:ascii="Arial" w:hAnsi="Arial" w:cs="Arial"/>
        </w:rPr>
        <w:t>The following metric is concerned with the General category.</w:t>
      </w:r>
    </w:p>
    <w:p w14:paraId="583D550E" w14:textId="77777777" w:rsidR="00A528B7" w:rsidRPr="00A528B7" w:rsidRDefault="00A528B7" w:rsidP="00A528B7">
      <w:pPr>
        <w:rPr>
          <w:rFonts w:ascii="Arial" w:hAnsi="Arial" w:cs="Arial"/>
        </w:rPr>
      </w:pPr>
      <w:r w:rsidRPr="00A528B7">
        <w:rPr>
          <w:rFonts w:ascii="Arial" w:hAnsi="Arial" w:cs="Arial"/>
        </w:rPr>
        <w:lastRenderedPageBreak/>
        <w:t>• Participant Service Guarantee number 1: Explain a previous decision within 28 days after a request for explanation is received - remained stable at 100% from 31 December 2022 to 31 March 2023.</w:t>
      </w:r>
    </w:p>
    <w:p w14:paraId="43F4D220" w14:textId="77777777" w:rsidR="00A528B7" w:rsidRPr="00A528B7" w:rsidRDefault="00A528B7" w:rsidP="00A528B7">
      <w:pPr>
        <w:rPr>
          <w:rFonts w:ascii="Arial" w:hAnsi="Arial" w:cs="Arial"/>
        </w:rPr>
      </w:pPr>
      <w:r w:rsidRPr="00A528B7">
        <w:rPr>
          <w:rFonts w:ascii="Arial" w:hAnsi="Arial" w:cs="Arial"/>
        </w:rPr>
        <w:t>The following three metrics are concerned with Access.</w:t>
      </w:r>
    </w:p>
    <w:p w14:paraId="2AABA98A" w14:textId="59BDFD94" w:rsidR="00666FB7" w:rsidRPr="00666FB7" w:rsidRDefault="00A528B7" w:rsidP="00A528B7">
      <w:pPr>
        <w:rPr>
          <w:rFonts w:ascii="Arial" w:hAnsi="Arial" w:cs="Arial"/>
        </w:rPr>
      </w:pPr>
      <w:r w:rsidRPr="00A528B7">
        <w:rPr>
          <w:rFonts w:ascii="Arial" w:hAnsi="Arial" w:cs="Arial"/>
        </w:rPr>
        <w:t>• Participant Service Guarantee number 2: Make an access decision, or request for more information within 21 days after an access request has been received - decreased from 100% as at 31 December 2022 to 98% as at 31 March</w:t>
      </w:r>
      <w:r>
        <w:rPr>
          <w:rFonts w:ascii="Arial" w:hAnsi="Arial" w:cs="Arial"/>
        </w:rPr>
        <w:t xml:space="preserve"> </w:t>
      </w:r>
      <w:r w:rsidR="00666FB7" w:rsidRPr="00666FB7">
        <w:rPr>
          <w:rFonts w:ascii="Arial" w:hAnsi="Arial" w:cs="Arial"/>
        </w:rPr>
        <w:t>2023.</w:t>
      </w:r>
    </w:p>
    <w:p w14:paraId="1693DED0" w14:textId="71DACA6B" w:rsidR="00666FB7" w:rsidRPr="00666FB7" w:rsidRDefault="00666FB7" w:rsidP="00666FB7">
      <w:pPr>
        <w:rPr>
          <w:rFonts w:ascii="Arial" w:hAnsi="Arial" w:cs="Arial"/>
        </w:rPr>
      </w:pPr>
      <w:r w:rsidRPr="00666FB7">
        <w:rPr>
          <w:rFonts w:ascii="Arial" w:hAnsi="Arial" w:cs="Arial"/>
        </w:rPr>
        <w:t xml:space="preserve">• Participant Service Guarantee number 3: Allow sufficient time (90 days) for prospective participants to provide information, after NDIA has requested further information </w:t>
      </w:r>
      <w:r w:rsidR="0093578A">
        <w:rPr>
          <w:rFonts w:ascii="Arial" w:hAnsi="Arial" w:cs="Arial"/>
        </w:rPr>
        <w:t>–</w:t>
      </w:r>
      <w:r w:rsidRPr="00666FB7">
        <w:rPr>
          <w:rFonts w:ascii="Arial" w:hAnsi="Arial" w:cs="Arial"/>
        </w:rPr>
        <w:t xml:space="preserve"> </w:t>
      </w:r>
      <w:r w:rsidR="0093578A">
        <w:rPr>
          <w:rFonts w:ascii="Arial" w:hAnsi="Arial" w:cs="Arial"/>
        </w:rPr>
        <w:t xml:space="preserve">was </w:t>
      </w:r>
      <w:r w:rsidR="0025271A">
        <w:rPr>
          <w:rFonts w:ascii="Arial" w:hAnsi="Arial" w:cs="Arial"/>
        </w:rPr>
        <w:t>100</w:t>
      </w:r>
      <w:r w:rsidRPr="00666FB7">
        <w:rPr>
          <w:rFonts w:ascii="Arial" w:hAnsi="Arial" w:cs="Arial"/>
        </w:rPr>
        <w:t>%</w:t>
      </w:r>
      <w:r w:rsidR="0093578A">
        <w:rPr>
          <w:rFonts w:ascii="Arial" w:hAnsi="Arial" w:cs="Arial"/>
        </w:rPr>
        <w:t xml:space="preserve"> as at</w:t>
      </w:r>
      <w:r w:rsidR="0025271A">
        <w:rPr>
          <w:rFonts w:ascii="Arial" w:hAnsi="Arial" w:cs="Arial"/>
        </w:rPr>
        <w:t xml:space="preserve"> 31 March 2023</w:t>
      </w:r>
      <w:r w:rsidR="0093578A">
        <w:rPr>
          <w:rFonts w:ascii="Arial" w:hAnsi="Arial" w:cs="Arial"/>
        </w:rPr>
        <w:t xml:space="preserve">.This metric cannot be measured for the quarter ending </w:t>
      </w:r>
      <w:r w:rsidR="0025271A" w:rsidRPr="00666FB7">
        <w:rPr>
          <w:rFonts w:ascii="Arial" w:hAnsi="Arial" w:cs="Arial"/>
        </w:rPr>
        <w:t>31 December 2022</w:t>
      </w:r>
      <w:r w:rsidR="0093578A">
        <w:rPr>
          <w:rFonts w:ascii="Arial" w:hAnsi="Arial" w:cs="Arial"/>
        </w:rPr>
        <w:t>.</w:t>
      </w:r>
    </w:p>
    <w:p w14:paraId="7569FCDC" w14:textId="77777777" w:rsidR="0025271A" w:rsidRPr="0025271A" w:rsidRDefault="00666FB7" w:rsidP="0025271A">
      <w:pPr>
        <w:rPr>
          <w:rFonts w:ascii="Arial" w:hAnsi="Arial" w:cs="Arial"/>
        </w:rPr>
      </w:pPr>
      <w:r w:rsidRPr="00666FB7">
        <w:rPr>
          <w:rFonts w:ascii="Arial" w:hAnsi="Arial" w:cs="Arial"/>
        </w:rPr>
        <w:t xml:space="preserve">• Participant </w:t>
      </w:r>
      <w:r w:rsidR="0025271A" w:rsidRPr="0025271A">
        <w:rPr>
          <w:rFonts w:ascii="Arial" w:hAnsi="Arial" w:cs="Arial"/>
        </w:rPr>
        <w:t>Service Guarantee number 4: Make an access decision within 14 days, after more information has been provided - decreased from 100% as at 31 December 2022 to 97% as at 31 March 2023.</w:t>
      </w:r>
    </w:p>
    <w:p w14:paraId="7E166CAB" w14:textId="77777777" w:rsidR="0025271A" w:rsidRPr="0025271A" w:rsidRDefault="0025271A" w:rsidP="0025271A">
      <w:pPr>
        <w:rPr>
          <w:rFonts w:ascii="Arial" w:hAnsi="Arial" w:cs="Arial"/>
        </w:rPr>
      </w:pPr>
      <w:r w:rsidRPr="0025271A">
        <w:rPr>
          <w:rFonts w:ascii="Arial" w:hAnsi="Arial" w:cs="Arial"/>
        </w:rPr>
        <w:t>The following three metrics are concerned with Planning.</w:t>
      </w:r>
    </w:p>
    <w:p w14:paraId="3D53D9ED" w14:textId="77777777" w:rsidR="0025271A" w:rsidRPr="0025271A" w:rsidRDefault="0025271A" w:rsidP="0025271A">
      <w:pPr>
        <w:rPr>
          <w:rFonts w:ascii="Arial" w:hAnsi="Arial" w:cs="Arial"/>
        </w:rPr>
      </w:pPr>
      <w:r w:rsidRPr="0025271A">
        <w:rPr>
          <w:rFonts w:ascii="Arial" w:hAnsi="Arial" w:cs="Arial"/>
        </w:rPr>
        <w:t>• Participant Service Guarantee number 5: Commence facilitating the preparation of a plan within 21 days, after an access decision has been made - decreased from 88% as at 31 December 2022 to 81% as at 31 March 2023.</w:t>
      </w:r>
    </w:p>
    <w:p w14:paraId="54DC3209" w14:textId="77777777" w:rsidR="0025271A" w:rsidRPr="0025271A" w:rsidRDefault="0025271A" w:rsidP="0025271A">
      <w:pPr>
        <w:rPr>
          <w:rFonts w:ascii="Arial" w:hAnsi="Arial" w:cs="Arial"/>
        </w:rPr>
      </w:pPr>
      <w:r w:rsidRPr="0025271A">
        <w:rPr>
          <w:rFonts w:ascii="Arial" w:hAnsi="Arial" w:cs="Arial"/>
        </w:rPr>
        <w:t>• Participant Service Guarantee number 6: Approve a participant's plan within 56 days, after an access decision has been made (excludes those Early Childhood Approach that have received initial supports) - decreased from 75% as at 31 December 2022 to 72% as at 31 March 2023.</w:t>
      </w:r>
    </w:p>
    <w:p w14:paraId="1E78746A" w14:textId="77777777" w:rsidR="0025271A" w:rsidRPr="0025271A" w:rsidRDefault="0025271A" w:rsidP="0025271A">
      <w:pPr>
        <w:rPr>
          <w:rFonts w:ascii="Arial" w:hAnsi="Arial" w:cs="Arial"/>
        </w:rPr>
      </w:pPr>
      <w:r w:rsidRPr="0025271A">
        <w:rPr>
          <w:rFonts w:ascii="Arial" w:hAnsi="Arial" w:cs="Arial"/>
        </w:rPr>
        <w:t>• Participant Service Guarantee number 7: Approve a plan for Early Childhood Approach participants within 90 days, after an access decision has been made - decreased from 92% as at 31 December 2022 to 89% as at 31 March 2023.</w:t>
      </w:r>
    </w:p>
    <w:p w14:paraId="0E16C4A0" w14:textId="77777777" w:rsidR="0025271A" w:rsidRPr="0025271A" w:rsidRDefault="0025271A" w:rsidP="0025271A">
      <w:pPr>
        <w:rPr>
          <w:rFonts w:ascii="Arial" w:hAnsi="Arial" w:cs="Arial"/>
        </w:rPr>
      </w:pPr>
      <w:r w:rsidRPr="0025271A">
        <w:rPr>
          <w:rFonts w:ascii="Arial" w:hAnsi="Arial" w:cs="Arial"/>
        </w:rPr>
        <w:t>The following metric is concerned with Implementation.</w:t>
      </w:r>
    </w:p>
    <w:p w14:paraId="1A81F7DB" w14:textId="77777777" w:rsidR="0025271A" w:rsidRPr="0025271A" w:rsidRDefault="0025271A" w:rsidP="0025271A">
      <w:pPr>
        <w:rPr>
          <w:rFonts w:ascii="Arial" w:hAnsi="Arial" w:cs="Arial"/>
        </w:rPr>
      </w:pPr>
      <w:r w:rsidRPr="0025271A">
        <w:rPr>
          <w:rFonts w:ascii="Arial" w:hAnsi="Arial" w:cs="Arial"/>
        </w:rPr>
        <w:t>• Participant Service Guarantee number 9: If the participant accepts the offer, hold a plan implementation meeting within 28 days - remained stable at 100% from 31 December 2022 to 31 March 2023.</w:t>
      </w:r>
    </w:p>
    <w:p w14:paraId="070E5C36" w14:textId="77777777" w:rsidR="0025271A" w:rsidRPr="0025271A" w:rsidRDefault="0025271A" w:rsidP="0025271A">
      <w:pPr>
        <w:rPr>
          <w:rFonts w:ascii="Arial" w:hAnsi="Arial" w:cs="Arial"/>
        </w:rPr>
      </w:pPr>
      <w:r w:rsidRPr="0025271A">
        <w:rPr>
          <w:rFonts w:ascii="Arial" w:hAnsi="Arial" w:cs="Arial"/>
        </w:rPr>
        <w:t>The following three metrics are concerned with Plan Reassessments.</w:t>
      </w:r>
    </w:p>
    <w:p w14:paraId="4CF43A50" w14:textId="42A10B48" w:rsidR="0025271A" w:rsidRPr="0025271A" w:rsidRDefault="0025271A" w:rsidP="0025271A">
      <w:pPr>
        <w:rPr>
          <w:rFonts w:ascii="Arial" w:hAnsi="Arial" w:cs="Arial"/>
        </w:rPr>
      </w:pPr>
      <w:r w:rsidRPr="0025271A">
        <w:rPr>
          <w:rFonts w:ascii="Arial" w:hAnsi="Arial" w:cs="Arial"/>
        </w:rPr>
        <w:t>• Participant Service Guarantee number 11: Commence facilitating a scheduled plan reassessment at least 56 days, prior to the scheduled reassessment date - increased from 60% as at 31 December 2022 to 65% as at 31 March 2023.</w:t>
      </w:r>
    </w:p>
    <w:p w14:paraId="506DFFD4" w14:textId="056E3C64" w:rsidR="0025271A" w:rsidRPr="0025271A" w:rsidRDefault="0025271A" w:rsidP="0025271A">
      <w:pPr>
        <w:rPr>
          <w:rFonts w:ascii="Arial" w:hAnsi="Arial" w:cs="Arial"/>
        </w:rPr>
      </w:pPr>
      <w:r w:rsidRPr="0025271A">
        <w:rPr>
          <w:rFonts w:ascii="Arial" w:hAnsi="Arial" w:cs="Arial"/>
        </w:rPr>
        <w:t xml:space="preserve">• Participant Service Guarantee number 12: Decide whether to undertake a Participant Requested Plan Reassessment within 21 days, after the request is received - increased from 75% as at 31 December 2022 to 81% as at 31 March 2023. </w:t>
      </w:r>
    </w:p>
    <w:p w14:paraId="26FC5005" w14:textId="77777777" w:rsidR="0025271A" w:rsidRPr="0025271A" w:rsidRDefault="0025271A" w:rsidP="0025271A">
      <w:pPr>
        <w:rPr>
          <w:rFonts w:ascii="Arial" w:hAnsi="Arial" w:cs="Arial"/>
        </w:rPr>
      </w:pPr>
      <w:r w:rsidRPr="0025271A">
        <w:rPr>
          <w:rFonts w:ascii="Arial" w:hAnsi="Arial" w:cs="Arial"/>
        </w:rPr>
        <w:t>• Participant Service Guarantee number 13: Complete a reassessment within 28 days, after the decision to accept the request was made - decreased from 54% as at 31 December 2022 to 42% as at 31 March 2023.</w:t>
      </w:r>
    </w:p>
    <w:p w14:paraId="389687CA" w14:textId="77777777" w:rsidR="0025271A" w:rsidRPr="0025271A" w:rsidRDefault="0025271A" w:rsidP="0025271A">
      <w:pPr>
        <w:rPr>
          <w:rFonts w:ascii="Arial" w:hAnsi="Arial" w:cs="Arial"/>
        </w:rPr>
      </w:pPr>
      <w:r w:rsidRPr="0025271A">
        <w:rPr>
          <w:rFonts w:ascii="Arial" w:hAnsi="Arial" w:cs="Arial"/>
        </w:rPr>
        <w:t>The following two metrics are concerned with Plan Amendments.</w:t>
      </w:r>
    </w:p>
    <w:p w14:paraId="0E25316C" w14:textId="2765D334" w:rsidR="0093578A" w:rsidRPr="0093578A" w:rsidRDefault="0025271A" w:rsidP="0025271A">
      <w:pPr>
        <w:rPr>
          <w:rFonts w:ascii="Arial" w:hAnsi="Arial" w:cs="Arial"/>
        </w:rPr>
      </w:pPr>
      <w:r w:rsidRPr="0025271A">
        <w:rPr>
          <w:rFonts w:ascii="Arial" w:hAnsi="Arial" w:cs="Arial"/>
        </w:rPr>
        <w:lastRenderedPageBreak/>
        <w:t>• Participant Service Guarantee number 14: Amend a plan within 28 days, after the receipt of information that triggers the plan amendment process - increased from 85% as at 31 December 2022 to 87% as at 31 March</w:t>
      </w:r>
      <w:r>
        <w:rPr>
          <w:rFonts w:ascii="Arial" w:hAnsi="Arial" w:cs="Arial"/>
        </w:rPr>
        <w:t xml:space="preserve"> </w:t>
      </w:r>
      <w:r w:rsidR="0093578A" w:rsidRPr="0093578A">
        <w:rPr>
          <w:rFonts w:ascii="Arial" w:hAnsi="Arial" w:cs="Arial"/>
        </w:rPr>
        <w:t>2023.</w:t>
      </w:r>
    </w:p>
    <w:p w14:paraId="43E5A751" w14:textId="6635C0BE" w:rsidR="0093578A" w:rsidRPr="0093578A" w:rsidRDefault="0093578A" w:rsidP="0093578A">
      <w:pPr>
        <w:rPr>
          <w:rFonts w:ascii="Arial" w:hAnsi="Arial" w:cs="Arial"/>
        </w:rPr>
      </w:pPr>
      <w:r w:rsidRPr="0093578A">
        <w:rPr>
          <w:rFonts w:ascii="Arial" w:hAnsi="Arial" w:cs="Arial"/>
        </w:rPr>
        <w:t xml:space="preserve">• Participant Service Guarantee number 15: Amend a plan within 50 days, after the receipt of information relating to a complex quote that triggers a plan amendment process - </w:t>
      </w:r>
      <w:r w:rsidR="0025271A">
        <w:rPr>
          <w:rFonts w:ascii="Arial" w:hAnsi="Arial" w:cs="Arial"/>
        </w:rPr>
        <w:t>was 100</w:t>
      </w:r>
      <w:r w:rsidR="0025271A" w:rsidRPr="00666FB7">
        <w:rPr>
          <w:rFonts w:ascii="Arial" w:hAnsi="Arial" w:cs="Arial"/>
        </w:rPr>
        <w:t>%</w:t>
      </w:r>
      <w:r w:rsidR="0025271A">
        <w:rPr>
          <w:rFonts w:ascii="Arial" w:hAnsi="Arial" w:cs="Arial"/>
        </w:rPr>
        <w:t xml:space="preserve"> as at 31 March 2023.This metric cannot be measured for the quarter ending </w:t>
      </w:r>
      <w:r w:rsidR="0025271A" w:rsidRPr="00666FB7">
        <w:rPr>
          <w:rFonts w:ascii="Arial" w:hAnsi="Arial" w:cs="Arial"/>
        </w:rPr>
        <w:t>31 December 2022</w:t>
      </w:r>
      <w:r w:rsidRPr="0093578A">
        <w:rPr>
          <w:rFonts w:ascii="Arial" w:hAnsi="Arial" w:cs="Arial"/>
        </w:rPr>
        <w:t>.</w:t>
      </w:r>
    </w:p>
    <w:p w14:paraId="43747224" w14:textId="77777777" w:rsidR="0025271A" w:rsidRPr="0025271A" w:rsidRDefault="0093578A" w:rsidP="0025271A">
      <w:pPr>
        <w:rPr>
          <w:rFonts w:ascii="Arial" w:hAnsi="Arial" w:cs="Arial"/>
        </w:rPr>
      </w:pPr>
      <w:r w:rsidRPr="0093578A">
        <w:rPr>
          <w:rFonts w:ascii="Arial" w:hAnsi="Arial" w:cs="Arial"/>
        </w:rPr>
        <w:t xml:space="preserve">The </w:t>
      </w:r>
      <w:r w:rsidR="0025271A" w:rsidRPr="0025271A">
        <w:rPr>
          <w:rFonts w:ascii="Arial" w:hAnsi="Arial" w:cs="Arial"/>
        </w:rPr>
        <w:t>following two metrics are concerned with Reviewable Decisions.</w:t>
      </w:r>
    </w:p>
    <w:p w14:paraId="654BA398" w14:textId="77777777" w:rsidR="0025271A" w:rsidRPr="0025271A" w:rsidRDefault="0025271A" w:rsidP="0025271A">
      <w:pPr>
        <w:rPr>
          <w:rFonts w:ascii="Arial" w:hAnsi="Arial" w:cs="Arial"/>
        </w:rPr>
      </w:pPr>
      <w:r w:rsidRPr="0025271A">
        <w:rPr>
          <w:rFonts w:ascii="Arial" w:hAnsi="Arial" w:cs="Arial"/>
        </w:rPr>
        <w:t>• Participant Service Guarantee number 17: Complete an Internal Review of a Reviewable Decision within 60 days, after a request is received - decreased from 92% as at 31 December 2022 to 85% as at 31 March 2023.</w:t>
      </w:r>
    </w:p>
    <w:p w14:paraId="21CFFA3A" w14:textId="77777777" w:rsidR="0025271A" w:rsidRPr="0025271A" w:rsidRDefault="0025271A" w:rsidP="0025271A">
      <w:pPr>
        <w:rPr>
          <w:rFonts w:ascii="Arial" w:hAnsi="Arial" w:cs="Arial"/>
        </w:rPr>
      </w:pPr>
      <w:r w:rsidRPr="0025271A">
        <w:rPr>
          <w:rFonts w:ascii="Arial" w:hAnsi="Arial" w:cs="Arial"/>
        </w:rPr>
        <w:t>• Participant Service Guarantee number 18: Implement an Administrative Appeals Tribunal decision to amend a plan within 28 days, after the Administrative Appeals Tribunal decision is made - increased from 91% as at 31 December 2022 to 100% as at 31 March 2023.</w:t>
      </w:r>
    </w:p>
    <w:p w14:paraId="42BF4E26" w14:textId="77777777" w:rsidR="0025271A" w:rsidRPr="0025271A" w:rsidRDefault="0025271A" w:rsidP="0025271A">
      <w:pPr>
        <w:rPr>
          <w:rFonts w:ascii="Arial" w:hAnsi="Arial" w:cs="Arial"/>
        </w:rPr>
      </w:pPr>
      <w:r w:rsidRPr="0025271A">
        <w:rPr>
          <w:rFonts w:ascii="Arial" w:hAnsi="Arial" w:cs="Arial"/>
        </w:rPr>
        <w:t>The following two metrics are concerned with Nominees.</w:t>
      </w:r>
    </w:p>
    <w:p w14:paraId="04A649E1" w14:textId="63C18189" w:rsidR="00505705" w:rsidRPr="00505705" w:rsidRDefault="0025271A" w:rsidP="0025271A">
      <w:pPr>
        <w:rPr>
          <w:rFonts w:ascii="Arial" w:hAnsi="Arial" w:cs="Arial"/>
        </w:rPr>
      </w:pPr>
      <w:r w:rsidRPr="0025271A">
        <w:rPr>
          <w:rFonts w:ascii="Arial" w:hAnsi="Arial" w:cs="Arial"/>
        </w:rPr>
        <w:t>• Participant Service Guarantee number 19: Cancel participant requested nominee within 14 days - remained stable at 100% from 31 December 2022 to 31</w:t>
      </w:r>
      <w:r>
        <w:rPr>
          <w:rFonts w:ascii="Arial" w:hAnsi="Arial" w:cs="Arial"/>
        </w:rPr>
        <w:t xml:space="preserve"> March</w:t>
      </w:r>
      <w:r w:rsidR="00666FB7" w:rsidRPr="00666FB7">
        <w:rPr>
          <w:rFonts w:ascii="Arial" w:hAnsi="Arial" w:cs="Arial"/>
        </w:rPr>
        <w:t xml:space="preserve"> </w:t>
      </w:r>
      <w:r w:rsidR="00505705" w:rsidRPr="00505705">
        <w:rPr>
          <w:rFonts w:ascii="Arial" w:hAnsi="Arial" w:cs="Arial"/>
        </w:rPr>
        <w:t>2023.</w:t>
      </w:r>
    </w:p>
    <w:p w14:paraId="7A6CE1E6" w14:textId="16B281D4" w:rsidR="00505705" w:rsidRPr="00505705" w:rsidRDefault="00505705" w:rsidP="00505705">
      <w:pPr>
        <w:rPr>
          <w:rFonts w:ascii="Arial" w:hAnsi="Arial" w:cs="Arial"/>
        </w:rPr>
      </w:pPr>
      <w:r w:rsidRPr="00505705">
        <w:rPr>
          <w:rFonts w:ascii="Arial" w:hAnsi="Arial" w:cs="Arial"/>
        </w:rPr>
        <w:t xml:space="preserve">• Participant Service Guarantee number 20: Cancel CEO initiated nominee within 14 days </w:t>
      </w:r>
      <w:r w:rsidR="002310EB">
        <w:rPr>
          <w:rFonts w:ascii="Arial" w:hAnsi="Arial" w:cs="Arial"/>
        </w:rPr>
        <w:t>-</w:t>
      </w:r>
      <w:r w:rsidRPr="00505705">
        <w:rPr>
          <w:rFonts w:ascii="Arial" w:hAnsi="Arial" w:cs="Arial"/>
        </w:rPr>
        <w:t xml:space="preserve"> </w:t>
      </w:r>
      <w:r w:rsidR="00666FB7" w:rsidRPr="00666FB7">
        <w:rPr>
          <w:rFonts w:ascii="Arial" w:hAnsi="Arial" w:cs="Arial"/>
        </w:rPr>
        <w:t>cannot be measured for the quarter</w:t>
      </w:r>
      <w:r w:rsidR="0025271A">
        <w:rPr>
          <w:rFonts w:ascii="Arial" w:hAnsi="Arial" w:cs="Arial"/>
        </w:rPr>
        <w:t>s</w:t>
      </w:r>
      <w:r w:rsidR="00666FB7" w:rsidRPr="00666FB7">
        <w:rPr>
          <w:rFonts w:ascii="Arial" w:hAnsi="Arial" w:cs="Arial"/>
        </w:rPr>
        <w:t xml:space="preserve"> ending </w:t>
      </w:r>
      <w:r w:rsidR="0093578A" w:rsidRPr="00666FB7">
        <w:rPr>
          <w:rFonts w:ascii="Arial" w:hAnsi="Arial" w:cs="Arial"/>
        </w:rPr>
        <w:t>31 December 2022</w:t>
      </w:r>
      <w:r w:rsidR="0025271A">
        <w:rPr>
          <w:rFonts w:ascii="Arial" w:hAnsi="Arial" w:cs="Arial"/>
        </w:rPr>
        <w:t xml:space="preserve"> and </w:t>
      </w:r>
      <w:r w:rsidR="0025271A" w:rsidRPr="00505705">
        <w:rPr>
          <w:rFonts w:ascii="Arial" w:hAnsi="Arial" w:cs="Arial"/>
        </w:rPr>
        <w:t>31 March 2023</w:t>
      </w:r>
      <w:r w:rsidRPr="00505705">
        <w:rPr>
          <w:rFonts w:ascii="Arial" w:hAnsi="Arial" w:cs="Arial"/>
        </w:rPr>
        <w:t>.</w:t>
      </w:r>
    </w:p>
    <w:p w14:paraId="74A46446" w14:textId="62789A52" w:rsidR="00705ADE" w:rsidRPr="00A80563" w:rsidRDefault="00505705" w:rsidP="00505705">
      <w:pPr>
        <w:rPr>
          <w:rFonts w:ascii="Arial" w:hAnsi="Arial" w:cs="Arial"/>
        </w:rPr>
      </w:pPr>
      <w:r w:rsidRPr="00505705">
        <w:rPr>
          <w:rFonts w:ascii="Arial" w:hAnsi="Arial" w:cs="Arial"/>
        </w:rPr>
        <w:t xml:space="preserve">• The </w:t>
      </w:r>
      <w:r w:rsidR="0025271A" w:rsidRPr="0025271A">
        <w:rPr>
          <w:rFonts w:ascii="Arial" w:hAnsi="Arial" w:cs="Arial"/>
        </w:rPr>
        <w:t xml:space="preserve">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25271A" w:rsidRPr="0025271A">
        <w:rPr>
          <w:rFonts w:ascii="Arial" w:hAnsi="Arial" w:cs="Arial"/>
        </w:rPr>
        <w:t>Parliament, and</w:t>
      </w:r>
      <w:proofErr w:type="gramEnd"/>
      <w:r w:rsidR="0025271A" w:rsidRPr="0025271A">
        <w:rPr>
          <w:rFonts w:ascii="Arial" w:hAnsi="Arial" w:cs="Arial"/>
        </w:rPr>
        <w:t xml:space="preserve"> received Royal Assent on 1 April 2022. 'n/a' means that Participant Service Guarantee results cannot be</w:t>
      </w:r>
      <w:r w:rsidR="00F21376">
        <w:rPr>
          <w:rFonts w:ascii="Arial" w:hAnsi="Arial" w:cs="Arial"/>
        </w:rPr>
        <w:t xml:space="preserv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54E70F6" w14:textId="77777777" w:rsidR="0025271A" w:rsidRPr="0025271A" w:rsidRDefault="0029197C" w:rsidP="0025271A">
      <w:pPr>
        <w:rPr>
          <w:rFonts w:ascii="Arial" w:hAnsi="Arial" w:cs="Arial"/>
        </w:rPr>
      </w:pPr>
      <w:r w:rsidRPr="00A80563">
        <w:rPr>
          <w:rFonts w:ascii="Arial" w:hAnsi="Arial" w:cs="Arial"/>
        </w:rPr>
        <w:t xml:space="preserve">A </w:t>
      </w:r>
      <w:r w:rsidR="0025271A" w:rsidRPr="0025271A">
        <w:rPr>
          <w:rFonts w:ascii="Arial" w:hAnsi="Arial" w:cs="Arial"/>
        </w:rPr>
        <w:t>table displays the following key statistics on Northern Territory market supply and participant costs as at 31 March 2023 and at 31 December 2022.</w:t>
      </w:r>
    </w:p>
    <w:p w14:paraId="6D506CD3" w14:textId="77777777" w:rsidR="0025271A" w:rsidRPr="0025271A" w:rsidRDefault="0025271A" w:rsidP="0025271A">
      <w:pPr>
        <w:rPr>
          <w:rFonts w:ascii="Arial" w:hAnsi="Arial" w:cs="Arial"/>
        </w:rPr>
      </w:pPr>
      <w:r w:rsidRPr="0025271A">
        <w:rPr>
          <w:rFonts w:ascii="Arial" w:hAnsi="Arial" w:cs="Arial"/>
        </w:rPr>
        <w:t>• The total number of active providers (with at least one claim ever) increased from 975 as at 31 December 2022 to 1,044 as at 31 March 2023. Active providers refer to those who have received payment for supports provided to Agency-managed participants and plan managers.</w:t>
      </w:r>
    </w:p>
    <w:p w14:paraId="416BC43A" w14:textId="77777777" w:rsidR="0025271A" w:rsidRPr="0025271A" w:rsidRDefault="0025271A" w:rsidP="0025271A">
      <w:pPr>
        <w:rPr>
          <w:rFonts w:ascii="Arial" w:hAnsi="Arial" w:cs="Arial"/>
        </w:rPr>
      </w:pPr>
      <w:r w:rsidRPr="0025271A">
        <w:rPr>
          <w:rFonts w:ascii="Arial" w:hAnsi="Arial" w:cs="Arial"/>
        </w:rPr>
        <w:t>• The total number of active providers increased from 317 as at 31 December 2022 to 329 as at 31 March 2023. Active providers refer to those who have received payment for supports provided to Agency-managed participants and plan managers.</w:t>
      </w:r>
    </w:p>
    <w:p w14:paraId="5E53BC5C" w14:textId="77777777" w:rsidR="0025271A" w:rsidRPr="0025271A" w:rsidRDefault="0025271A" w:rsidP="0025271A">
      <w:pPr>
        <w:rPr>
          <w:rFonts w:ascii="Arial" w:hAnsi="Arial" w:cs="Arial"/>
        </w:rPr>
      </w:pPr>
      <w:r w:rsidRPr="0025271A">
        <w:rPr>
          <w:rFonts w:ascii="Arial" w:hAnsi="Arial" w:cs="Arial"/>
        </w:rPr>
        <w:t xml:space="preserve">• Utilisation (which is calculated as a </w:t>
      </w:r>
      <w:proofErr w:type="gramStart"/>
      <w:r w:rsidRPr="0025271A">
        <w:rPr>
          <w:rFonts w:ascii="Arial" w:hAnsi="Arial" w:cs="Arial"/>
        </w:rPr>
        <w:t>6 month</w:t>
      </w:r>
      <w:proofErr w:type="gramEnd"/>
      <w:r w:rsidRPr="0025271A">
        <w:rPr>
          <w:rFonts w:ascii="Arial" w:hAnsi="Arial" w:cs="Arial"/>
        </w:rPr>
        <w:t xml:space="preserve"> rolling average with a 3 month lag) decreased from 76% as at 31 December 2022 to 75% as at 31 March 2023.</w:t>
      </w:r>
    </w:p>
    <w:p w14:paraId="4D6E06B7" w14:textId="77777777" w:rsidR="0025271A" w:rsidRPr="0025271A" w:rsidRDefault="0025271A" w:rsidP="0025271A">
      <w:pPr>
        <w:rPr>
          <w:rFonts w:ascii="Arial" w:hAnsi="Arial" w:cs="Arial"/>
        </w:rPr>
      </w:pPr>
      <w:r w:rsidRPr="0025271A">
        <w:rPr>
          <w:rFonts w:ascii="Arial" w:hAnsi="Arial" w:cs="Arial"/>
        </w:rPr>
        <w:t>• Plan utilisation by service district. The proportion of service districts that are more than 10 percentage points below the benchmark decreased from 33% as at 31 December 2022 to 17% as at 31 March 2023. The ‘benchmark’ in this analysis is the National average after adjusting for the proportion of participants in Supported Independent Living (SIL) in each service district and the length of time participants have been in the Scheme.</w:t>
      </w:r>
    </w:p>
    <w:p w14:paraId="11046689" w14:textId="77777777" w:rsidR="0025271A" w:rsidRPr="0025271A" w:rsidRDefault="0025271A" w:rsidP="0025271A">
      <w:pPr>
        <w:rPr>
          <w:rFonts w:ascii="Arial" w:hAnsi="Arial" w:cs="Arial"/>
        </w:rPr>
      </w:pPr>
      <w:r w:rsidRPr="0025271A">
        <w:rPr>
          <w:rFonts w:ascii="Arial" w:hAnsi="Arial" w:cs="Arial"/>
        </w:rPr>
        <w:lastRenderedPageBreak/>
        <w:t>• Market concentration. The proportion of service districts where more than 70% of payments for supports go to the top 10 providers increased from 33% as at 31 December 2022 to 50% as at 31 March 2023.</w:t>
      </w:r>
    </w:p>
    <w:p w14:paraId="70DE5741" w14:textId="77777777" w:rsidR="0025271A" w:rsidRPr="0025271A" w:rsidRDefault="0025271A" w:rsidP="0025271A">
      <w:pPr>
        <w:rPr>
          <w:rFonts w:ascii="Arial" w:hAnsi="Arial" w:cs="Arial"/>
        </w:rPr>
      </w:pPr>
      <w:r w:rsidRPr="0025271A">
        <w:rPr>
          <w:rFonts w:ascii="Arial" w:hAnsi="Arial" w:cs="Arial"/>
        </w:rPr>
        <w:t>• The proportion of payments paid within 5 days through the portal remained stable at 99.8% from 31 December 2022 to 31 March 2023.</w:t>
      </w:r>
    </w:p>
    <w:p w14:paraId="1CC64F61" w14:textId="77777777" w:rsidR="0025271A" w:rsidRPr="0025271A" w:rsidRDefault="0025271A" w:rsidP="0025271A">
      <w:pPr>
        <w:rPr>
          <w:rFonts w:ascii="Arial" w:hAnsi="Arial" w:cs="Arial"/>
        </w:rPr>
      </w:pPr>
      <w:r w:rsidRPr="0025271A">
        <w:rPr>
          <w:rFonts w:ascii="Arial" w:hAnsi="Arial" w:cs="Arial"/>
        </w:rPr>
        <w:t>• Total payments from 1 July 2022 were $254 million as at 31 December 2022 and $393 million as at 31 March 2023.</w:t>
      </w:r>
    </w:p>
    <w:p w14:paraId="7EDFEBF7" w14:textId="77777777" w:rsidR="0025271A" w:rsidRPr="0025271A" w:rsidRDefault="0025271A" w:rsidP="0025271A">
      <w:pPr>
        <w:rPr>
          <w:rFonts w:ascii="Arial" w:hAnsi="Arial" w:cs="Arial"/>
        </w:rPr>
      </w:pPr>
      <w:r w:rsidRPr="0025271A">
        <w:rPr>
          <w:rFonts w:ascii="Arial" w:hAnsi="Arial" w:cs="Arial"/>
        </w:rPr>
        <w:t>• Total annualised plan budgets increased from $636 million as at 31 December 2022 to $648 million as at 31 March 2023. Total annualised plan budgets refer to those in the current plans of active participants at the end of quarter.</w:t>
      </w:r>
    </w:p>
    <w:p w14:paraId="6F6C579E" w14:textId="77777777" w:rsidR="0025271A" w:rsidRPr="0025271A" w:rsidRDefault="0025271A" w:rsidP="0025271A">
      <w:pPr>
        <w:rPr>
          <w:rFonts w:ascii="Arial" w:hAnsi="Arial" w:cs="Arial"/>
        </w:rPr>
      </w:pPr>
      <w:r w:rsidRPr="0025271A">
        <w:rPr>
          <w:rFonts w:ascii="Arial" w:hAnsi="Arial" w:cs="Arial"/>
        </w:rPr>
        <w:t>• Plan inflation (current quarter percentage per annum) decreased from 23.2% in the December 2022 quarter to 15.9% in the March 2023 quarter. Total plan inflation consists of plan budget changes occurring at plan reassessment as well as changes occurring within a plan between reassessments.</w:t>
      </w:r>
    </w:p>
    <w:p w14:paraId="2A6A3007" w14:textId="77777777" w:rsidR="0025271A" w:rsidRPr="0025271A" w:rsidRDefault="0025271A" w:rsidP="0025271A">
      <w:pPr>
        <w:rPr>
          <w:rFonts w:ascii="Arial" w:hAnsi="Arial" w:cs="Arial"/>
        </w:rPr>
      </w:pPr>
      <w:r w:rsidRPr="0025271A">
        <w:rPr>
          <w:rFonts w:ascii="Arial" w:hAnsi="Arial" w:cs="Arial"/>
        </w:rPr>
        <w:t>• Inflation at plan reassessment (current quarter percentage per annum) decreased from 14.3% in the December 2022 quarter to 9.4% in the March 2023 quarter.</w:t>
      </w:r>
    </w:p>
    <w:p w14:paraId="46C1381C" w14:textId="77777777" w:rsidR="0025271A" w:rsidRPr="0025271A" w:rsidRDefault="0025271A" w:rsidP="0025271A">
      <w:pPr>
        <w:rPr>
          <w:rFonts w:ascii="Arial" w:hAnsi="Arial" w:cs="Arial"/>
        </w:rPr>
      </w:pPr>
      <w:r w:rsidRPr="0025271A">
        <w:rPr>
          <w:rFonts w:ascii="Arial" w:hAnsi="Arial" w:cs="Arial"/>
        </w:rPr>
        <w:t>• Inflation within a plan, between reassessments (current quarter percentage per annum) decreased from 8.9% in the December 2022 quarter to 6.5% in the March 2023 quarter.</w:t>
      </w:r>
    </w:p>
    <w:p w14:paraId="7D927385" w14:textId="77777777" w:rsidR="0025271A" w:rsidRPr="0025271A" w:rsidRDefault="0025271A" w:rsidP="0025271A">
      <w:pPr>
        <w:rPr>
          <w:rFonts w:ascii="Arial" w:hAnsi="Arial" w:cs="Arial"/>
        </w:rPr>
      </w:pPr>
      <w:r w:rsidRPr="0025271A">
        <w:rPr>
          <w:rFonts w:ascii="Arial" w:hAnsi="Arial" w:cs="Arial"/>
        </w:rPr>
        <w:t xml:space="preserve">• Socioeconomic equity increased from 98% in the December 2022 quarter to 99% in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76669DFD" w14:textId="77777777" w:rsidR="0025271A" w:rsidRPr="0025271A" w:rsidRDefault="0025271A" w:rsidP="0025271A">
      <w:pPr>
        <w:rPr>
          <w:rFonts w:ascii="Arial" w:hAnsi="Arial" w:cs="Arial"/>
        </w:rPr>
      </w:pPr>
      <w:r w:rsidRPr="0025271A">
        <w:rPr>
          <w:rFonts w:ascii="Arial" w:hAnsi="Arial" w:cs="Arial"/>
        </w:rPr>
        <w:t>The following comments are made regarding the Northern Territory experience:</w:t>
      </w:r>
    </w:p>
    <w:p w14:paraId="59C7E9AC" w14:textId="77777777" w:rsidR="0025271A" w:rsidRPr="0025271A" w:rsidRDefault="0025271A" w:rsidP="0025271A">
      <w:pPr>
        <w:rPr>
          <w:rFonts w:ascii="Arial" w:hAnsi="Arial" w:cs="Arial"/>
        </w:rPr>
      </w:pPr>
      <w:r w:rsidRPr="0025271A">
        <w:rPr>
          <w:rFonts w:ascii="Arial" w:hAnsi="Arial" w:cs="Arial"/>
        </w:rPr>
        <w:t>• Total annualised plan budgets at 31 March 2023 were $648 million and payments from 1 July 2022 were $393 million.</w:t>
      </w:r>
    </w:p>
    <w:p w14:paraId="655C4193" w14:textId="77777777" w:rsidR="0025271A" w:rsidRPr="0025271A" w:rsidRDefault="0025271A" w:rsidP="0025271A">
      <w:pPr>
        <w:rPr>
          <w:rFonts w:ascii="Arial" w:hAnsi="Arial" w:cs="Arial"/>
        </w:rPr>
      </w:pPr>
      <w:r w:rsidRPr="0025271A">
        <w:rPr>
          <w:rFonts w:ascii="Arial" w:hAnsi="Arial" w:cs="Arial"/>
        </w:rPr>
        <w:t>• The number of active providers at the end of March is 1,044, growing by 7% in the quarter.</w:t>
      </w:r>
    </w:p>
    <w:p w14:paraId="1F4C994B" w14:textId="77777777" w:rsidR="0025271A" w:rsidRPr="0025271A" w:rsidRDefault="0025271A" w:rsidP="0025271A">
      <w:pPr>
        <w:rPr>
          <w:rFonts w:ascii="Arial" w:hAnsi="Arial" w:cs="Arial"/>
        </w:rPr>
      </w:pPr>
      <w:r w:rsidRPr="0025271A">
        <w:rPr>
          <w:rFonts w:ascii="Arial" w:hAnsi="Arial" w:cs="Arial"/>
        </w:rPr>
        <w:t>• Utilisation has been 75% from 1 July 2022 to 31 December 2022, with 17% (1 out of 6) of service districts in Northern Territory more than 10 percentage points below the adjusted National benchmark.</w:t>
      </w:r>
    </w:p>
    <w:p w14:paraId="58A19382" w14:textId="77777777" w:rsidR="0025271A" w:rsidRPr="0025271A" w:rsidRDefault="0025271A" w:rsidP="0025271A">
      <w:pPr>
        <w:rPr>
          <w:rFonts w:ascii="Arial" w:hAnsi="Arial" w:cs="Arial"/>
        </w:rPr>
      </w:pPr>
      <w:r w:rsidRPr="0025271A">
        <w:rPr>
          <w:rFonts w:ascii="Arial" w:hAnsi="Arial" w:cs="Arial"/>
        </w:rPr>
        <w:t>• In 50% (3 out of 6) of service districts, the top 10 providers provide more than 70% of payments.</w:t>
      </w:r>
    </w:p>
    <w:p w14:paraId="49A4C415" w14:textId="77777777" w:rsidR="0025271A" w:rsidRPr="0025271A" w:rsidRDefault="0025271A" w:rsidP="0025271A">
      <w:pPr>
        <w:rPr>
          <w:rFonts w:ascii="Arial" w:hAnsi="Arial" w:cs="Arial"/>
        </w:rPr>
      </w:pPr>
      <w:r w:rsidRPr="0025271A">
        <w:rPr>
          <w:rFonts w:ascii="Arial" w:hAnsi="Arial" w:cs="Arial"/>
        </w:rPr>
        <w:t>A chart displays the Northern Territory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51033C02" w14:textId="77777777" w:rsidR="0025271A" w:rsidRPr="0025271A" w:rsidRDefault="0025271A" w:rsidP="0025271A">
      <w:pPr>
        <w:rPr>
          <w:rFonts w:ascii="Arial" w:hAnsi="Arial" w:cs="Arial"/>
        </w:rPr>
      </w:pPr>
      <w:r w:rsidRPr="0025271A">
        <w:rPr>
          <w:rFonts w:ascii="Arial" w:hAnsi="Arial" w:cs="Arial"/>
        </w:rPr>
        <w:t>On the chart,</w:t>
      </w:r>
    </w:p>
    <w:p w14:paraId="04220587" w14:textId="77777777" w:rsidR="0025271A" w:rsidRPr="0025271A" w:rsidRDefault="0025271A" w:rsidP="0025271A">
      <w:pPr>
        <w:rPr>
          <w:rFonts w:ascii="Arial" w:hAnsi="Arial" w:cs="Arial"/>
        </w:rPr>
      </w:pPr>
      <w:r w:rsidRPr="0025271A">
        <w:rPr>
          <w:rFonts w:ascii="Arial" w:hAnsi="Arial" w:cs="Arial"/>
        </w:rPr>
        <w:t>• No service districts are more than 10 percentage points above the adjusted National benchmark.</w:t>
      </w:r>
    </w:p>
    <w:p w14:paraId="283AB5A1" w14:textId="77777777" w:rsidR="0025271A" w:rsidRPr="0025271A" w:rsidRDefault="0025271A" w:rsidP="0025271A">
      <w:pPr>
        <w:rPr>
          <w:rFonts w:ascii="Arial" w:hAnsi="Arial" w:cs="Arial"/>
        </w:rPr>
      </w:pPr>
      <w:r w:rsidRPr="0025271A">
        <w:rPr>
          <w:rFonts w:ascii="Arial" w:hAnsi="Arial" w:cs="Arial"/>
        </w:rPr>
        <w:lastRenderedPageBreak/>
        <w:t>• No service districts are between 5 and 10 percentage points above the adjusted National benchmark.</w:t>
      </w:r>
    </w:p>
    <w:p w14:paraId="6F56B40F" w14:textId="77777777" w:rsidR="0025271A" w:rsidRPr="0025271A" w:rsidRDefault="0025271A" w:rsidP="0025271A">
      <w:pPr>
        <w:rPr>
          <w:rFonts w:ascii="Arial" w:hAnsi="Arial" w:cs="Arial"/>
        </w:rPr>
      </w:pPr>
      <w:r w:rsidRPr="0025271A">
        <w:rPr>
          <w:rFonts w:ascii="Arial" w:hAnsi="Arial" w:cs="Arial"/>
        </w:rPr>
        <w:t>• 3 out of 6 (50%) service districts are within 5 percentage points of the adjusted National benchmark.</w:t>
      </w:r>
    </w:p>
    <w:p w14:paraId="6C4683BB" w14:textId="77777777" w:rsidR="0025271A" w:rsidRPr="0025271A" w:rsidRDefault="0025271A" w:rsidP="0025271A">
      <w:pPr>
        <w:rPr>
          <w:rFonts w:ascii="Arial" w:hAnsi="Arial" w:cs="Arial"/>
        </w:rPr>
      </w:pPr>
      <w:r w:rsidRPr="0025271A">
        <w:rPr>
          <w:rFonts w:ascii="Arial" w:hAnsi="Arial" w:cs="Arial"/>
        </w:rPr>
        <w:t>• 2 out of 6 (33%) service districts are between 5 and 10 percentage points below the adjusted National benchmark.</w:t>
      </w:r>
    </w:p>
    <w:p w14:paraId="68388681" w14:textId="77777777" w:rsidR="0025271A" w:rsidRPr="0025271A" w:rsidRDefault="0025271A" w:rsidP="0025271A">
      <w:pPr>
        <w:rPr>
          <w:rFonts w:ascii="Arial" w:hAnsi="Arial" w:cs="Arial"/>
        </w:rPr>
      </w:pPr>
      <w:r w:rsidRPr="0025271A">
        <w:rPr>
          <w:rFonts w:ascii="Arial" w:hAnsi="Arial" w:cs="Arial"/>
        </w:rPr>
        <w:t>• 1 out of 6 (17%) service districts are more than 10 percentage points below the adjusted National benchmark.</w:t>
      </w:r>
    </w:p>
    <w:p w14:paraId="5B8D0084" w14:textId="77777777" w:rsidR="0025271A" w:rsidRPr="0025271A" w:rsidRDefault="0025271A" w:rsidP="0025271A">
      <w:pPr>
        <w:rPr>
          <w:rFonts w:ascii="Arial" w:hAnsi="Arial" w:cs="Arial"/>
        </w:rPr>
      </w:pPr>
      <w:r w:rsidRPr="0025271A">
        <w:rPr>
          <w:rFonts w:ascii="Arial" w:hAnsi="Arial" w:cs="Arial"/>
        </w:rPr>
        <w:t>Service districts more than 10% below plan utilisation benchmark:</w:t>
      </w:r>
    </w:p>
    <w:p w14:paraId="4B59B93F" w14:textId="77777777" w:rsidR="0025271A" w:rsidRPr="0025271A" w:rsidRDefault="0025271A" w:rsidP="0025271A">
      <w:pPr>
        <w:rPr>
          <w:rFonts w:ascii="Arial" w:hAnsi="Arial" w:cs="Arial"/>
        </w:rPr>
      </w:pPr>
      <w:r w:rsidRPr="0025271A">
        <w:rPr>
          <w:rFonts w:ascii="Arial" w:hAnsi="Arial" w:cs="Arial"/>
        </w:rPr>
        <w:t>• East Arnhem: 57% versus 72% benchmark.</w:t>
      </w:r>
    </w:p>
    <w:p w14:paraId="4C2471F0" w14:textId="77777777" w:rsidR="0025271A" w:rsidRPr="0025271A" w:rsidRDefault="0025271A" w:rsidP="0025271A">
      <w:pPr>
        <w:rPr>
          <w:rFonts w:ascii="Arial" w:hAnsi="Arial" w:cs="Arial"/>
        </w:rPr>
      </w:pPr>
      <w:r w:rsidRPr="0025271A">
        <w:rPr>
          <w:rFonts w:ascii="Arial" w:hAnsi="Arial" w:cs="Arial"/>
        </w:rPr>
        <w:t>A chart displays the Northern Territory distribution of service districts by market concentration as at 31 March 2023.</w:t>
      </w:r>
    </w:p>
    <w:p w14:paraId="2D33EC0A" w14:textId="77777777" w:rsidR="0025271A" w:rsidRPr="0025271A" w:rsidRDefault="0025271A" w:rsidP="0025271A">
      <w:pPr>
        <w:rPr>
          <w:rFonts w:ascii="Arial" w:hAnsi="Arial" w:cs="Arial"/>
        </w:rPr>
      </w:pPr>
      <w:r w:rsidRPr="0025271A">
        <w:rPr>
          <w:rFonts w:ascii="Arial" w:hAnsi="Arial" w:cs="Arial"/>
        </w:rPr>
        <w:t xml:space="preserve"> On the chart,</w:t>
      </w:r>
    </w:p>
    <w:p w14:paraId="3BF30C08" w14:textId="77777777" w:rsidR="0025271A" w:rsidRPr="0025271A" w:rsidRDefault="0025271A" w:rsidP="0025271A">
      <w:pPr>
        <w:rPr>
          <w:rFonts w:ascii="Arial" w:hAnsi="Arial" w:cs="Arial"/>
        </w:rPr>
      </w:pPr>
      <w:r w:rsidRPr="0025271A">
        <w:rPr>
          <w:rFonts w:ascii="Arial" w:hAnsi="Arial" w:cs="Arial"/>
        </w:rPr>
        <w:t>• No service districts have less than 25% of payments going to the 10 largest providers.</w:t>
      </w:r>
    </w:p>
    <w:p w14:paraId="762164EC" w14:textId="77777777" w:rsidR="0025271A" w:rsidRPr="0025271A" w:rsidRDefault="0025271A" w:rsidP="0025271A">
      <w:pPr>
        <w:rPr>
          <w:rFonts w:ascii="Arial" w:hAnsi="Arial" w:cs="Arial"/>
        </w:rPr>
      </w:pPr>
      <w:r w:rsidRPr="0025271A">
        <w:rPr>
          <w:rFonts w:ascii="Arial" w:hAnsi="Arial" w:cs="Arial"/>
        </w:rPr>
        <w:t>• No service districts have between 25% and 45% of payments going to the 10 largest providers.</w:t>
      </w:r>
    </w:p>
    <w:p w14:paraId="7A299FA7" w14:textId="77777777" w:rsidR="0025271A" w:rsidRPr="0025271A" w:rsidRDefault="0025271A" w:rsidP="0025271A">
      <w:pPr>
        <w:rPr>
          <w:rFonts w:ascii="Arial" w:hAnsi="Arial" w:cs="Arial"/>
        </w:rPr>
      </w:pPr>
      <w:r w:rsidRPr="0025271A">
        <w:rPr>
          <w:rFonts w:ascii="Arial" w:hAnsi="Arial" w:cs="Arial"/>
        </w:rPr>
        <w:t>• 2 out of 6 (33%) service districts have between 45% and 60% of payments going to the 10 largest providers.</w:t>
      </w:r>
    </w:p>
    <w:p w14:paraId="29DEB57E" w14:textId="77777777" w:rsidR="0025271A" w:rsidRPr="0025271A" w:rsidRDefault="0025271A" w:rsidP="0025271A">
      <w:pPr>
        <w:rPr>
          <w:rFonts w:ascii="Arial" w:hAnsi="Arial" w:cs="Arial"/>
        </w:rPr>
      </w:pPr>
      <w:r w:rsidRPr="0025271A">
        <w:rPr>
          <w:rFonts w:ascii="Arial" w:hAnsi="Arial" w:cs="Arial"/>
        </w:rPr>
        <w:t>• 1 out of 6 (17%) service districts have between 60% and 70% of payments going to the 10 largest providers.</w:t>
      </w:r>
    </w:p>
    <w:p w14:paraId="5FE564EF" w14:textId="77777777" w:rsidR="0025271A" w:rsidRPr="0025271A" w:rsidRDefault="0025271A" w:rsidP="0025271A">
      <w:pPr>
        <w:rPr>
          <w:rFonts w:ascii="Arial" w:hAnsi="Arial" w:cs="Arial"/>
        </w:rPr>
      </w:pPr>
      <w:r w:rsidRPr="0025271A">
        <w:rPr>
          <w:rFonts w:ascii="Arial" w:hAnsi="Arial" w:cs="Arial"/>
        </w:rPr>
        <w:t>• 3 out of 6 (50%) service districts have between 70% and 85% of payments going to the 10 largest providers.</w:t>
      </w:r>
    </w:p>
    <w:p w14:paraId="7E5E0D92" w14:textId="77777777" w:rsidR="0025271A" w:rsidRPr="0025271A" w:rsidRDefault="0025271A" w:rsidP="0025271A">
      <w:pPr>
        <w:rPr>
          <w:rFonts w:ascii="Arial" w:hAnsi="Arial" w:cs="Arial"/>
        </w:rPr>
      </w:pPr>
      <w:r w:rsidRPr="0025271A">
        <w:rPr>
          <w:rFonts w:ascii="Arial" w:hAnsi="Arial" w:cs="Arial"/>
        </w:rPr>
        <w:t>• No service districts have more than 85% of payments going to the 10 largest providers.</w:t>
      </w:r>
    </w:p>
    <w:p w14:paraId="793B97B1" w14:textId="77777777" w:rsidR="0025271A" w:rsidRPr="0025271A" w:rsidRDefault="0025271A" w:rsidP="0025271A">
      <w:pPr>
        <w:rPr>
          <w:rFonts w:ascii="Arial" w:hAnsi="Arial" w:cs="Arial"/>
        </w:rPr>
      </w:pPr>
      <w:r w:rsidRPr="0025271A">
        <w:rPr>
          <w:rFonts w:ascii="Arial" w:hAnsi="Arial" w:cs="Arial"/>
        </w:rPr>
        <w:t>Service districts above the market concentration benchmark:</w:t>
      </w:r>
    </w:p>
    <w:p w14:paraId="7E3752AA" w14:textId="77777777" w:rsidR="0025271A" w:rsidRPr="0025271A" w:rsidRDefault="0025271A" w:rsidP="0025271A">
      <w:pPr>
        <w:rPr>
          <w:rFonts w:ascii="Arial" w:hAnsi="Arial" w:cs="Arial"/>
        </w:rPr>
      </w:pPr>
      <w:r w:rsidRPr="0025271A">
        <w:rPr>
          <w:rFonts w:ascii="Arial" w:hAnsi="Arial" w:cs="Arial"/>
        </w:rPr>
        <w:t>• Barkly: 80% versus 70% benchmark.</w:t>
      </w:r>
    </w:p>
    <w:p w14:paraId="2B6B3D38" w14:textId="77777777" w:rsidR="0025271A" w:rsidRPr="0025271A" w:rsidRDefault="0025271A" w:rsidP="0025271A">
      <w:pPr>
        <w:rPr>
          <w:rFonts w:ascii="Arial" w:hAnsi="Arial" w:cs="Arial"/>
        </w:rPr>
      </w:pPr>
      <w:r w:rsidRPr="0025271A">
        <w:rPr>
          <w:rFonts w:ascii="Arial" w:hAnsi="Arial" w:cs="Arial"/>
        </w:rPr>
        <w:t>• Katherine: 79% versus 70% benchmark.</w:t>
      </w:r>
    </w:p>
    <w:p w14:paraId="54468056" w14:textId="5C052CBB" w:rsidR="00B61A63" w:rsidRDefault="0025271A" w:rsidP="0025271A">
      <w:pPr>
        <w:rPr>
          <w:rFonts w:ascii="Arial" w:hAnsi="Arial" w:cs="Arial"/>
        </w:rPr>
      </w:pPr>
      <w:r w:rsidRPr="0025271A">
        <w:rPr>
          <w:rFonts w:ascii="Arial" w:hAnsi="Arial" w:cs="Arial"/>
        </w:rPr>
        <w:t xml:space="preserve">• East Arnhem: 75% versus 70% </w:t>
      </w:r>
      <w:r w:rsidR="0040357C" w:rsidRPr="0040357C">
        <w:rPr>
          <w:rFonts w:ascii="Arial" w:hAnsi="Arial" w:cs="Arial"/>
        </w:rPr>
        <w:t>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0CB9CAF8" w14:textId="77777777" w:rsidR="0025271A" w:rsidRPr="0025271A" w:rsidRDefault="00B61A63" w:rsidP="0025271A">
      <w:pPr>
        <w:rPr>
          <w:rFonts w:ascii="Arial" w:hAnsi="Arial" w:cs="Arial"/>
        </w:rPr>
      </w:pPr>
      <w:r w:rsidRPr="00B61A63">
        <w:rPr>
          <w:rFonts w:ascii="Arial" w:hAnsi="Arial" w:cs="Arial"/>
        </w:rPr>
        <w:t xml:space="preserve">A </w:t>
      </w:r>
      <w:r w:rsidR="0025271A" w:rsidRPr="0025271A">
        <w:rPr>
          <w:rFonts w:ascii="Arial" w:hAnsi="Arial" w:cs="Arial"/>
        </w:rPr>
        <w:t>chart displays the active participants by service district as at 31 March 2023. There are 226 active participants at 31 March 2023 residing in 'Other' service districts. 'Other' includes participants with service district information missing. The average annualised plan budgets and average payments for this group are not shown.</w:t>
      </w:r>
    </w:p>
    <w:p w14:paraId="4EAC3681" w14:textId="77777777" w:rsidR="0025271A" w:rsidRPr="0025271A" w:rsidRDefault="0025271A" w:rsidP="0025271A">
      <w:pPr>
        <w:rPr>
          <w:rFonts w:ascii="Arial" w:hAnsi="Arial" w:cs="Arial"/>
        </w:rPr>
      </w:pPr>
      <w:r w:rsidRPr="0025271A">
        <w:rPr>
          <w:rFonts w:ascii="Arial" w:hAnsi="Arial" w:cs="Arial"/>
        </w:rPr>
        <w:t>The number of active participants in each service district as at 31 March 2023 shows as:</w:t>
      </w:r>
    </w:p>
    <w:p w14:paraId="3FB3C55C" w14:textId="77777777" w:rsidR="0025271A" w:rsidRPr="0025271A" w:rsidRDefault="0025271A" w:rsidP="0025271A">
      <w:pPr>
        <w:rPr>
          <w:rFonts w:ascii="Arial" w:hAnsi="Arial" w:cs="Arial"/>
        </w:rPr>
      </w:pPr>
      <w:r w:rsidRPr="0025271A">
        <w:rPr>
          <w:rFonts w:ascii="Arial" w:hAnsi="Arial" w:cs="Arial"/>
        </w:rPr>
        <w:t>• 145 for Barkly.</w:t>
      </w:r>
    </w:p>
    <w:p w14:paraId="6EA733BC" w14:textId="77777777" w:rsidR="0025271A" w:rsidRPr="0025271A" w:rsidRDefault="0025271A" w:rsidP="0025271A">
      <w:pPr>
        <w:rPr>
          <w:rFonts w:ascii="Arial" w:hAnsi="Arial" w:cs="Arial"/>
        </w:rPr>
      </w:pPr>
      <w:r w:rsidRPr="0025271A">
        <w:rPr>
          <w:rFonts w:ascii="Arial" w:hAnsi="Arial" w:cs="Arial"/>
        </w:rPr>
        <w:t>• 897 for Central Australia.</w:t>
      </w:r>
    </w:p>
    <w:p w14:paraId="1F78A0EB" w14:textId="77777777" w:rsidR="0025271A" w:rsidRPr="0025271A" w:rsidRDefault="0025271A" w:rsidP="0025271A">
      <w:pPr>
        <w:rPr>
          <w:rFonts w:ascii="Arial" w:hAnsi="Arial" w:cs="Arial"/>
        </w:rPr>
      </w:pPr>
      <w:r w:rsidRPr="0025271A">
        <w:rPr>
          <w:rFonts w:ascii="Arial" w:hAnsi="Arial" w:cs="Arial"/>
        </w:rPr>
        <w:t>• 490 for Darwin Remote.</w:t>
      </w:r>
    </w:p>
    <w:p w14:paraId="71C22751" w14:textId="77777777" w:rsidR="0025271A" w:rsidRPr="0025271A" w:rsidRDefault="0025271A" w:rsidP="0025271A">
      <w:pPr>
        <w:rPr>
          <w:rFonts w:ascii="Arial" w:hAnsi="Arial" w:cs="Arial"/>
        </w:rPr>
      </w:pPr>
      <w:r w:rsidRPr="0025271A">
        <w:rPr>
          <w:rFonts w:ascii="Arial" w:hAnsi="Arial" w:cs="Arial"/>
        </w:rPr>
        <w:t>• 3,279 for Darwin Urban.</w:t>
      </w:r>
    </w:p>
    <w:p w14:paraId="406B475C" w14:textId="77777777" w:rsidR="0025271A" w:rsidRPr="0025271A" w:rsidRDefault="0025271A" w:rsidP="0025271A">
      <w:pPr>
        <w:rPr>
          <w:rFonts w:ascii="Arial" w:hAnsi="Arial" w:cs="Arial"/>
        </w:rPr>
      </w:pPr>
      <w:r w:rsidRPr="0025271A">
        <w:rPr>
          <w:rFonts w:ascii="Arial" w:hAnsi="Arial" w:cs="Arial"/>
        </w:rPr>
        <w:lastRenderedPageBreak/>
        <w:t>• 222 for East Arnhem.</w:t>
      </w:r>
    </w:p>
    <w:p w14:paraId="6E9D74DA" w14:textId="77777777" w:rsidR="0025271A" w:rsidRPr="0025271A" w:rsidRDefault="0025271A" w:rsidP="0025271A">
      <w:pPr>
        <w:rPr>
          <w:rFonts w:ascii="Arial" w:hAnsi="Arial" w:cs="Arial"/>
        </w:rPr>
      </w:pPr>
      <w:r w:rsidRPr="0025271A">
        <w:rPr>
          <w:rFonts w:ascii="Arial" w:hAnsi="Arial" w:cs="Arial"/>
        </w:rPr>
        <w:t>• 263 for Katherine.</w:t>
      </w:r>
    </w:p>
    <w:p w14:paraId="2998C6A2" w14:textId="77777777" w:rsidR="0025271A" w:rsidRPr="0025271A" w:rsidRDefault="0025271A" w:rsidP="0025271A">
      <w:pPr>
        <w:rPr>
          <w:rFonts w:ascii="Arial" w:hAnsi="Arial" w:cs="Arial"/>
        </w:rPr>
      </w:pPr>
      <w:r w:rsidRPr="0025271A">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6508FD01" w14:textId="77777777" w:rsidR="0025271A" w:rsidRPr="0025271A" w:rsidRDefault="0025271A" w:rsidP="0025271A">
      <w:pPr>
        <w:rPr>
          <w:rFonts w:ascii="Arial" w:hAnsi="Arial" w:cs="Arial"/>
        </w:rPr>
      </w:pPr>
      <w:r w:rsidRPr="0025271A">
        <w:rPr>
          <w:rFonts w:ascii="Arial" w:hAnsi="Arial" w:cs="Arial"/>
        </w:rPr>
        <w:t>The average annualised plan budget in each service district at 31 March 2023 shows as:</w:t>
      </w:r>
    </w:p>
    <w:p w14:paraId="24DF0C7F" w14:textId="77777777" w:rsidR="0025271A" w:rsidRPr="0025271A" w:rsidRDefault="0025271A" w:rsidP="0025271A">
      <w:pPr>
        <w:rPr>
          <w:rFonts w:ascii="Arial" w:hAnsi="Arial" w:cs="Arial"/>
        </w:rPr>
      </w:pPr>
      <w:r w:rsidRPr="0025271A">
        <w:rPr>
          <w:rFonts w:ascii="Arial" w:hAnsi="Arial" w:cs="Arial"/>
        </w:rPr>
        <w:t>• $120,900 for Barkly.</w:t>
      </w:r>
    </w:p>
    <w:p w14:paraId="1BEF24A7" w14:textId="77777777" w:rsidR="0025271A" w:rsidRPr="0025271A" w:rsidRDefault="0025271A" w:rsidP="0025271A">
      <w:pPr>
        <w:rPr>
          <w:rFonts w:ascii="Arial" w:hAnsi="Arial" w:cs="Arial"/>
        </w:rPr>
      </w:pPr>
      <w:r w:rsidRPr="0025271A">
        <w:rPr>
          <w:rFonts w:ascii="Arial" w:hAnsi="Arial" w:cs="Arial"/>
        </w:rPr>
        <w:t>• $196,900 for Central Australia.</w:t>
      </w:r>
    </w:p>
    <w:p w14:paraId="405DDD34" w14:textId="77777777" w:rsidR="0025271A" w:rsidRPr="0025271A" w:rsidRDefault="0025271A" w:rsidP="0025271A">
      <w:pPr>
        <w:rPr>
          <w:rFonts w:ascii="Arial" w:hAnsi="Arial" w:cs="Arial"/>
        </w:rPr>
      </w:pPr>
      <w:r w:rsidRPr="0025271A">
        <w:rPr>
          <w:rFonts w:ascii="Arial" w:hAnsi="Arial" w:cs="Arial"/>
        </w:rPr>
        <w:t>• $66,500 for Darwin Remote.</w:t>
      </w:r>
    </w:p>
    <w:p w14:paraId="6BFBF91E" w14:textId="77777777" w:rsidR="0025271A" w:rsidRPr="0025271A" w:rsidRDefault="0025271A" w:rsidP="0025271A">
      <w:pPr>
        <w:rPr>
          <w:rFonts w:ascii="Arial" w:hAnsi="Arial" w:cs="Arial"/>
        </w:rPr>
      </w:pPr>
      <w:r w:rsidRPr="0025271A">
        <w:rPr>
          <w:rFonts w:ascii="Arial" w:hAnsi="Arial" w:cs="Arial"/>
        </w:rPr>
        <w:t>• $102,700 for Darwin Urban.</w:t>
      </w:r>
    </w:p>
    <w:p w14:paraId="3C90DCF3" w14:textId="77777777" w:rsidR="0025271A" w:rsidRPr="0025271A" w:rsidRDefault="0025271A" w:rsidP="0025271A">
      <w:pPr>
        <w:rPr>
          <w:rFonts w:ascii="Arial" w:hAnsi="Arial" w:cs="Arial"/>
        </w:rPr>
      </w:pPr>
      <w:r w:rsidRPr="0025271A">
        <w:rPr>
          <w:rFonts w:ascii="Arial" w:hAnsi="Arial" w:cs="Arial"/>
        </w:rPr>
        <w:t>• $97,700 for East Arnhem.</w:t>
      </w:r>
    </w:p>
    <w:p w14:paraId="1C79233B" w14:textId="77777777" w:rsidR="0025271A" w:rsidRPr="0025271A" w:rsidRDefault="0025271A" w:rsidP="0025271A">
      <w:pPr>
        <w:rPr>
          <w:rFonts w:ascii="Arial" w:hAnsi="Arial" w:cs="Arial"/>
        </w:rPr>
      </w:pPr>
      <w:r w:rsidRPr="0025271A">
        <w:rPr>
          <w:rFonts w:ascii="Arial" w:hAnsi="Arial" w:cs="Arial"/>
        </w:rPr>
        <w:t>• $158,900 for Katherine.</w:t>
      </w:r>
    </w:p>
    <w:p w14:paraId="6E4956D0" w14:textId="77777777" w:rsidR="0025271A" w:rsidRPr="0025271A" w:rsidRDefault="0025271A" w:rsidP="0025271A">
      <w:pPr>
        <w:rPr>
          <w:rFonts w:ascii="Arial" w:hAnsi="Arial" w:cs="Arial"/>
        </w:rPr>
      </w:pPr>
      <w:r w:rsidRPr="0025271A">
        <w:rPr>
          <w:rFonts w:ascii="Arial" w:hAnsi="Arial" w:cs="Arial"/>
        </w:rPr>
        <w:t xml:space="preserve">• $117,400 for </w:t>
      </w:r>
      <w:proofErr w:type="gramStart"/>
      <w:r w:rsidRPr="0025271A">
        <w:rPr>
          <w:rFonts w:ascii="Arial" w:hAnsi="Arial" w:cs="Arial"/>
        </w:rPr>
        <w:t>all of</w:t>
      </w:r>
      <w:proofErr w:type="gramEnd"/>
      <w:r w:rsidRPr="0025271A">
        <w:rPr>
          <w:rFonts w:ascii="Arial" w:hAnsi="Arial" w:cs="Arial"/>
        </w:rPr>
        <w:t xml:space="preserve"> Northern Territory.</w:t>
      </w:r>
    </w:p>
    <w:p w14:paraId="0E94553D" w14:textId="77777777" w:rsidR="0025271A" w:rsidRPr="0025271A" w:rsidRDefault="0025271A" w:rsidP="0025271A">
      <w:pPr>
        <w:rPr>
          <w:rFonts w:ascii="Arial" w:hAnsi="Arial" w:cs="Arial"/>
        </w:rPr>
      </w:pPr>
      <w:r w:rsidRPr="0025271A">
        <w:rPr>
          <w:rFonts w:ascii="Arial" w:hAnsi="Arial" w:cs="Arial"/>
        </w:rPr>
        <w:t>The average payments in each service district for the 12 months to 31 March 2023 show as:</w:t>
      </w:r>
    </w:p>
    <w:p w14:paraId="6B96B962" w14:textId="77777777" w:rsidR="0025271A" w:rsidRPr="0025271A" w:rsidRDefault="0025271A" w:rsidP="0025271A">
      <w:pPr>
        <w:rPr>
          <w:rFonts w:ascii="Arial" w:hAnsi="Arial" w:cs="Arial"/>
        </w:rPr>
      </w:pPr>
      <w:r w:rsidRPr="0025271A">
        <w:rPr>
          <w:rFonts w:ascii="Arial" w:hAnsi="Arial" w:cs="Arial"/>
        </w:rPr>
        <w:t>• $72,600 for Barkly.</w:t>
      </w:r>
    </w:p>
    <w:p w14:paraId="1052D599" w14:textId="77777777" w:rsidR="0025271A" w:rsidRPr="0025271A" w:rsidRDefault="0025271A" w:rsidP="0025271A">
      <w:pPr>
        <w:rPr>
          <w:rFonts w:ascii="Arial" w:hAnsi="Arial" w:cs="Arial"/>
        </w:rPr>
      </w:pPr>
      <w:r w:rsidRPr="0025271A">
        <w:rPr>
          <w:rFonts w:ascii="Arial" w:hAnsi="Arial" w:cs="Arial"/>
        </w:rPr>
        <w:t>• $163,200 for Central Australia.</w:t>
      </w:r>
    </w:p>
    <w:p w14:paraId="54D8FEC3" w14:textId="77777777" w:rsidR="0025271A" w:rsidRPr="0025271A" w:rsidRDefault="0025271A" w:rsidP="0025271A">
      <w:pPr>
        <w:rPr>
          <w:rFonts w:ascii="Arial" w:hAnsi="Arial" w:cs="Arial"/>
        </w:rPr>
      </w:pPr>
      <w:r w:rsidRPr="0025271A">
        <w:rPr>
          <w:rFonts w:ascii="Arial" w:hAnsi="Arial" w:cs="Arial"/>
        </w:rPr>
        <w:t>• $41,200 for Darwin Remote.</w:t>
      </w:r>
    </w:p>
    <w:p w14:paraId="23B250D0" w14:textId="77777777" w:rsidR="0025271A" w:rsidRPr="0025271A" w:rsidRDefault="0025271A" w:rsidP="0025271A">
      <w:pPr>
        <w:rPr>
          <w:rFonts w:ascii="Arial" w:hAnsi="Arial" w:cs="Arial"/>
        </w:rPr>
      </w:pPr>
      <w:r w:rsidRPr="0025271A">
        <w:rPr>
          <w:rFonts w:ascii="Arial" w:hAnsi="Arial" w:cs="Arial"/>
        </w:rPr>
        <w:t>• $91,500 for Darwin Urban.</w:t>
      </w:r>
    </w:p>
    <w:p w14:paraId="0AD30A77" w14:textId="77777777" w:rsidR="0025271A" w:rsidRPr="0025271A" w:rsidRDefault="0025271A" w:rsidP="0025271A">
      <w:pPr>
        <w:rPr>
          <w:rFonts w:ascii="Arial" w:hAnsi="Arial" w:cs="Arial"/>
        </w:rPr>
      </w:pPr>
      <w:r w:rsidRPr="0025271A">
        <w:rPr>
          <w:rFonts w:ascii="Arial" w:hAnsi="Arial" w:cs="Arial"/>
        </w:rPr>
        <w:t>• $56,600 for East Arnhem.</w:t>
      </w:r>
    </w:p>
    <w:p w14:paraId="5D4534F8" w14:textId="77777777" w:rsidR="0025271A" w:rsidRPr="0025271A" w:rsidRDefault="0025271A" w:rsidP="0025271A">
      <w:pPr>
        <w:rPr>
          <w:rFonts w:ascii="Arial" w:hAnsi="Arial" w:cs="Arial"/>
        </w:rPr>
      </w:pPr>
      <w:r w:rsidRPr="0025271A">
        <w:rPr>
          <w:rFonts w:ascii="Arial" w:hAnsi="Arial" w:cs="Arial"/>
        </w:rPr>
        <w:t>• $146,300 for Katherine.</w:t>
      </w:r>
    </w:p>
    <w:p w14:paraId="430E01B5" w14:textId="77777777" w:rsidR="0025271A" w:rsidRPr="0025271A" w:rsidRDefault="0025271A" w:rsidP="0025271A">
      <w:pPr>
        <w:rPr>
          <w:rFonts w:ascii="Arial" w:hAnsi="Arial" w:cs="Arial"/>
        </w:rPr>
      </w:pPr>
      <w:r w:rsidRPr="0025271A">
        <w:rPr>
          <w:rFonts w:ascii="Arial" w:hAnsi="Arial" w:cs="Arial"/>
        </w:rPr>
        <w:t xml:space="preserve">• $98,300 for </w:t>
      </w:r>
      <w:proofErr w:type="gramStart"/>
      <w:r w:rsidRPr="0025271A">
        <w:rPr>
          <w:rFonts w:ascii="Arial" w:hAnsi="Arial" w:cs="Arial"/>
        </w:rPr>
        <w:t>all of</w:t>
      </w:r>
      <w:proofErr w:type="gramEnd"/>
      <w:r w:rsidRPr="0025271A">
        <w:rPr>
          <w:rFonts w:ascii="Arial" w:hAnsi="Arial" w:cs="Arial"/>
        </w:rPr>
        <w:t xml:space="preserve"> Northern Territory.</w:t>
      </w:r>
    </w:p>
    <w:p w14:paraId="0B646103" w14:textId="77777777" w:rsidR="0025271A" w:rsidRPr="0025271A" w:rsidRDefault="0025271A" w:rsidP="0025271A">
      <w:pPr>
        <w:rPr>
          <w:rFonts w:ascii="Arial" w:hAnsi="Arial" w:cs="Arial"/>
        </w:rPr>
      </w:pPr>
      <w:r w:rsidRPr="0025271A">
        <w:rPr>
          <w:rFonts w:ascii="Arial" w:hAnsi="Arial" w:cs="Arial"/>
        </w:rPr>
        <w:t>Another chart displays the average annualised plan budgets at 31 March 2023 for participants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24EA64EB" w14:textId="77777777" w:rsidR="0025271A" w:rsidRPr="0025271A" w:rsidRDefault="0025271A" w:rsidP="0025271A">
      <w:pPr>
        <w:rPr>
          <w:rFonts w:ascii="Arial" w:hAnsi="Arial" w:cs="Arial"/>
        </w:rPr>
      </w:pPr>
      <w:r w:rsidRPr="0025271A">
        <w:rPr>
          <w:rFonts w:ascii="Arial" w:hAnsi="Arial" w:cs="Arial"/>
        </w:rPr>
        <w:t>The average annualised plan budget in each service district at 31 March 2023 for participants in Supported Independent Living shows as:</w:t>
      </w:r>
    </w:p>
    <w:p w14:paraId="4F2E4105" w14:textId="77777777" w:rsidR="0025271A" w:rsidRPr="0025271A" w:rsidRDefault="0025271A" w:rsidP="0025271A">
      <w:pPr>
        <w:rPr>
          <w:rFonts w:ascii="Arial" w:hAnsi="Arial" w:cs="Arial"/>
        </w:rPr>
      </w:pPr>
      <w:r w:rsidRPr="0025271A">
        <w:rPr>
          <w:rFonts w:ascii="Arial" w:hAnsi="Arial" w:cs="Arial"/>
        </w:rPr>
        <w:t>• $712,400 for Central Australia.</w:t>
      </w:r>
    </w:p>
    <w:p w14:paraId="3C8138C1" w14:textId="77777777" w:rsidR="0025271A" w:rsidRPr="0025271A" w:rsidRDefault="0025271A" w:rsidP="0025271A">
      <w:pPr>
        <w:rPr>
          <w:rFonts w:ascii="Arial" w:hAnsi="Arial" w:cs="Arial"/>
        </w:rPr>
      </w:pPr>
      <w:r w:rsidRPr="0025271A">
        <w:rPr>
          <w:rFonts w:ascii="Arial" w:hAnsi="Arial" w:cs="Arial"/>
        </w:rPr>
        <w:t>• $545,700 for Darwin Urban.</w:t>
      </w:r>
    </w:p>
    <w:p w14:paraId="446B1915" w14:textId="77777777" w:rsidR="0025271A" w:rsidRPr="0025271A" w:rsidRDefault="0025271A" w:rsidP="0025271A">
      <w:pPr>
        <w:rPr>
          <w:rFonts w:ascii="Arial" w:hAnsi="Arial" w:cs="Arial"/>
        </w:rPr>
      </w:pPr>
      <w:r w:rsidRPr="0025271A">
        <w:rPr>
          <w:rFonts w:ascii="Arial" w:hAnsi="Arial" w:cs="Arial"/>
        </w:rPr>
        <w:t>• $591,900 for Katherine.</w:t>
      </w:r>
    </w:p>
    <w:p w14:paraId="5BAE13B8" w14:textId="77777777" w:rsidR="0025271A" w:rsidRPr="0025271A" w:rsidRDefault="0025271A" w:rsidP="0025271A">
      <w:pPr>
        <w:rPr>
          <w:rFonts w:ascii="Arial" w:hAnsi="Arial" w:cs="Arial"/>
        </w:rPr>
      </w:pPr>
      <w:r w:rsidRPr="0025271A">
        <w:rPr>
          <w:rFonts w:ascii="Arial" w:hAnsi="Arial" w:cs="Arial"/>
        </w:rPr>
        <w:t xml:space="preserve">• $593,700 for </w:t>
      </w:r>
      <w:proofErr w:type="gramStart"/>
      <w:r w:rsidRPr="0025271A">
        <w:rPr>
          <w:rFonts w:ascii="Arial" w:hAnsi="Arial" w:cs="Arial"/>
        </w:rPr>
        <w:t>all of</w:t>
      </w:r>
      <w:proofErr w:type="gramEnd"/>
      <w:r w:rsidRPr="0025271A">
        <w:rPr>
          <w:rFonts w:ascii="Arial" w:hAnsi="Arial" w:cs="Arial"/>
        </w:rPr>
        <w:t xml:space="preserve"> Northern Territory.</w:t>
      </w:r>
    </w:p>
    <w:p w14:paraId="4037528F" w14:textId="77777777" w:rsidR="0025271A" w:rsidRPr="0025271A" w:rsidRDefault="0025271A" w:rsidP="0025271A">
      <w:pPr>
        <w:rPr>
          <w:rFonts w:ascii="Arial" w:hAnsi="Arial" w:cs="Arial"/>
        </w:rPr>
      </w:pPr>
      <w:r w:rsidRPr="0025271A">
        <w:rPr>
          <w:rFonts w:ascii="Arial" w:hAnsi="Arial" w:cs="Arial"/>
        </w:rPr>
        <w:lastRenderedPageBreak/>
        <w:t>The average payments in each service district for the 12 months to 31 March 2023 for participants in Supported Independent Living show as:</w:t>
      </w:r>
    </w:p>
    <w:p w14:paraId="25671430" w14:textId="77777777" w:rsidR="0025271A" w:rsidRPr="0025271A" w:rsidRDefault="0025271A" w:rsidP="0025271A">
      <w:pPr>
        <w:rPr>
          <w:rFonts w:ascii="Arial" w:hAnsi="Arial" w:cs="Arial"/>
        </w:rPr>
      </w:pPr>
      <w:r w:rsidRPr="0025271A">
        <w:rPr>
          <w:rFonts w:ascii="Arial" w:hAnsi="Arial" w:cs="Arial"/>
        </w:rPr>
        <w:t>• $656,300 for Central Australia.</w:t>
      </w:r>
    </w:p>
    <w:p w14:paraId="7E7E3FEA" w14:textId="77777777" w:rsidR="0025271A" w:rsidRPr="0025271A" w:rsidRDefault="0025271A" w:rsidP="0025271A">
      <w:pPr>
        <w:rPr>
          <w:rFonts w:ascii="Arial" w:hAnsi="Arial" w:cs="Arial"/>
        </w:rPr>
      </w:pPr>
      <w:r w:rsidRPr="0025271A">
        <w:rPr>
          <w:rFonts w:ascii="Arial" w:hAnsi="Arial" w:cs="Arial"/>
        </w:rPr>
        <w:t>• $500,200 for Darwin Urban.</w:t>
      </w:r>
    </w:p>
    <w:p w14:paraId="4C66E2FA" w14:textId="77777777" w:rsidR="0025271A" w:rsidRPr="0025271A" w:rsidRDefault="0025271A" w:rsidP="0025271A">
      <w:pPr>
        <w:rPr>
          <w:rFonts w:ascii="Arial" w:hAnsi="Arial" w:cs="Arial"/>
        </w:rPr>
      </w:pPr>
      <w:r w:rsidRPr="0025271A">
        <w:rPr>
          <w:rFonts w:ascii="Arial" w:hAnsi="Arial" w:cs="Arial"/>
        </w:rPr>
        <w:t>• $578,900 for Katherine.</w:t>
      </w:r>
    </w:p>
    <w:p w14:paraId="221E6B1C" w14:textId="77777777" w:rsidR="0025271A" w:rsidRPr="0025271A" w:rsidRDefault="0025271A" w:rsidP="0025271A">
      <w:pPr>
        <w:rPr>
          <w:rFonts w:ascii="Arial" w:hAnsi="Arial" w:cs="Arial"/>
        </w:rPr>
      </w:pPr>
      <w:r w:rsidRPr="0025271A">
        <w:rPr>
          <w:rFonts w:ascii="Arial" w:hAnsi="Arial" w:cs="Arial"/>
        </w:rPr>
        <w:t xml:space="preserve">• $551,100 for </w:t>
      </w:r>
      <w:proofErr w:type="gramStart"/>
      <w:r w:rsidRPr="0025271A">
        <w:rPr>
          <w:rFonts w:ascii="Arial" w:hAnsi="Arial" w:cs="Arial"/>
        </w:rPr>
        <w:t>all of</w:t>
      </w:r>
      <w:proofErr w:type="gramEnd"/>
      <w:r w:rsidRPr="0025271A">
        <w:rPr>
          <w:rFonts w:ascii="Arial" w:hAnsi="Arial" w:cs="Arial"/>
        </w:rPr>
        <w:t xml:space="preserve"> Northern Territory.</w:t>
      </w:r>
    </w:p>
    <w:p w14:paraId="03FFE64B" w14:textId="77777777" w:rsidR="0025271A" w:rsidRPr="0025271A" w:rsidRDefault="0025271A" w:rsidP="0025271A">
      <w:pPr>
        <w:rPr>
          <w:rFonts w:ascii="Arial" w:hAnsi="Arial" w:cs="Arial"/>
        </w:rPr>
      </w:pPr>
      <w:r w:rsidRPr="0025271A">
        <w:rPr>
          <w:rFonts w:ascii="Arial" w:hAnsi="Arial" w:cs="Arial"/>
        </w:rPr>
        <w:t>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0B328BEA" w14:textId="77777777" w:rsidR="0025271A" w:rsidRPr="0025271A" w:rsidRDefault="0025271A" w:rsidP="0025271A">
      <w:pPr>
        <w:rPr>
          <w:rFonts w:ascii="Arial" w:hAnsi="Arial" w:cs="Arial"/>
        </w:rPr>
      </w:pPr>
      <w:r w:rsidRPr="0025271A">
        <w:rPr>
          <w:rFonts w:ascii="Arial" w:hAnsi="Arial" w:cs="Arial"/>
        </w:rPr>
        <w:t>The average annualised plan budget in each service district at 31 March 2023 for participants not in Supported Independent Living shows as:</w:t>
      </w:r>
    </w:p>
    <w:p w14:paraId="2D2E3A1E" w14:textId="77777777" w:rsidR="0025271A" w:rsidRPr="0025271A" w:rsidRDefault="0025271A" w:rsidP="0025271A">
      <w:pPr>
        <w:rPr>
          <w:rFonts w:ascii="Arial" w:hAnsi="Arial" w:cs="Arial"/>
        </w:rPr>
      </w:pPr>
      <w:r w:rsidRPr="0025271A">
        <w:rPr>
          <w:rFonts w:ascii="Arial" w:hAnsi="Arial" w:cs="Arial"/>
        </w:rPr>
        <w:t>• $78,900 for Barkly.</w:t>
      </w:r>
    </w:p>
    <w:p w14:paraId="61786DE2" w14:textId="77777777" w:rsidR="0025271A" w:rsidRPr="0025271A" w:rsidRDefault="0025271A" w:rsidP="0025271A">
      <w:pPr>
        <w:rPr>
          <w:rFonts w:ascii="Arial" w:hAnsi="Arial" w:cs="Arial"/>
        </w:rPr>
      </w:pPr>
      <w:r w:rsidRPr="0025271A">
        <w:rPr>
          <w:rFonts w:ascii="Arial" w:hAnsi="Arial" w:cs="Arial"/>
        </w:rPr>
        <w:t>• $95,800 for Central Australia.</w:t>
      </w:r>
    </w:p>
    <w:p w14:paraId="641C60E6" w14:textId="77777777" w:rsidR="0025271A" w:rsidRPr="0025271A" w:rsidRDefault="0025271A" w:rsidP="0025271A">
      <w:pPr>
        <w:rPr>
          <w:rFonts w:ascii="Arial" w:hAnsi="Arial" w:cs="Arial"/>
        </w:rPr>
      </w:pPr>
      <w:r w:rsidRPr="0025271A">
        <w:rPr>
          <w:rFonts w:ascii="Arial" w:hAnsi="Arial" w:cs="Arial"/>
        </w:rPr>
        <w:t>• $62,900 for Darwin Remote.</w:t>
      </w:r>
    </w:p>
    <w:p w14:paraId="2FBE43AD" w14:textId="77777777" w:rsidR="0025271A" w:rsidRPr="0025271A" w:rsidRDefault="0025271A" w:rsidP="0025271A">
      <w:pPr>
        <w:rPr>
          <w:rFonts w:ascii="Arial" w:hAnsi="Arial" w:cs="Arial"/>
        </w:rPr>
      </w:pPr>
      <w:r w:rsidRPr="0025271A">
        <w:rPr>
          <w:rFonts w:ascii="Arial" w:hAnsi="Arial" w:cs="Arial"/>
        </w:rPr>
        <w:t>• $56,000 for Darwin Urban.</w:t>
      </w:r>
    </w:p>
    <w:p w14:paraId="313721CF" w14:textId="77777777" w:rsidR="0025271A" w:rsidRPr="0025271A" w:rsidRDefault="0025271A" w:rsidP="0025271A">
      <w:pPr>
        <w:rPr>
          <w:rFonts w:ascii="Arial" w:hAnsi="Arial" w:cs="Arial"/>
        </w:rPr>
      </w:pPr>
      <w:r w:rsidRPr="0025271A">
        <w:rPr>
          <w:rFonts w:ascii="Arial" w:hAnsi="Arial" w:cs="Arial"/>
        </w:rPr>
        <w:t>• $91,000 for East Arnhem.</w:t>
      </w:r>
    </w:p>
    <w:p w14:paraId="2B18D37F" w14:textId="77777777" w:rsidR="0025271A" w:rsidRPr="0025271A" w:rsidRDefault="0025271A" w:rsidP="0025271A">
      <w:pPr>
        <w:rPr>
          <w:rFonts w:ascii="Arial" w:hAnsi="Arial" w:cs="Arial"/>
        </w:rPr>
      </w:pPr>
      <w:r w:rsidRPr="0025271A">
        <w:rPr>
          <w:rFonts w:ascii="Arial" w:hAnsi="Arial" w:cs="Arial"/>
        </w:rPr>
        <w:t>• $74,300 for Katherine.</w:t>
      </w:r>
    </w:p>
    <w:p w14:paraId="72768C0C" w14:textId="77777777" w:rsidR="0025271A" w:rsidRPr="0025271A" w:rsidRDefault="0025271A" w:rsidP="0025271A">
      <w:pPr>
        <w:rPr>
          <w:rFonts w:ascii="Arial" w:hAnsi="Arial" w:cs="Arial"/>
        </w:rPr>
      </w:pPr>
      <w:r w:rsidRPr="0025271A">
        <w:rPr>
          <w:rFonts w:ascii="Arial" w:hAnsi="Arial" w:cs="Arial"/>
        </w:rPr>
        <w:t xml:space="preserve">• $66,200 for </w:t>
      </w:r>
      <w:proofErr w:type="gramStart"/>
      <w:r w:rsidRPr="0025271A">
        <w:rPr>
          <w:rFonts w:ascii="Arial" w:hAnsi="Arial" w:cs="Arial"/>
        </w:rPr>
        <w:t>all of</w:t>
      </w:r>
      <w:proofErr w:type="gramEnd"/>
      <w:r w:rsidRPr="0025271A">
        <w:rPr>
          <w:rFonts w:ascii="Arial" w:hAnsi="Arial" w:cs="Arial"/>
        </w:rPr>
        <w:t xml:space="preserve"> Northern Territory.</w:t>
      </w:r>
    </w:p>
    <w:p w14:paraId="48E78B31" w14:textId="77777777" w:rsidR="0025271A" w:rsidRPr="0025271A" w:rsidRDefault="0025271A" w:rsidP="0025271A">
      <w:pPr>
        <w:rPr>
          <w:rFonts w:ascii="Arial" w:hAnsi="Arial" w:cs="Arial"/>
        </w:rPr>
      </w:pPr>
      <w:r w:rsidRPr="0025271A">
        <w:rPr>
          <w:rFonts w:ascii="Arial" w:hAnsi="Arial" w:cs="Arial"/>
        </w:rPr>
        <w:t>The average payments in each service district for the 12 months to 31 March 2023 for participants not in Supported Independent Living show as:</w:t>
      </w:r>
    </w:p>
    <w:p w14:paraId="75D3A0C1" w14:textId="77777777" w:rsidR="0025271A" w:rsidRPr="0025271A" w:rsidRDefault="0025271A" w:rsidP="0025271A">
      <w:pPr>
        <w:rPr>
          <w:rFonts w:ascii="Arial" w:hAnsi="Arial" w:cs="Arial"/>
        </w:rPr>
      </w:pPr>
      <w:r w:rsidRPr="0025271A">
        <w:rPr>
          <w:rFonts w:ascii="Arial" w:hAnsi="Arial" w:cs="Arial"/>
        </w:rPr>
        <w:t>• $41,600 for Barkly.</w:t>
      </w:r>
    </w:p>
    <w:p w14:paraId="52CAF0AB" w14:textId="77777777" w:rsidR="0025271A" w:rsidRPr="0025271A" w:rsidRDefault="0025271A" w:rsidP="0025271A">
      <w:pPr>
        <w:rPr>
          <w:rFonts w:ascii="Arial" w:hAnsi="Arial" w:cs="Arial"/>
        </w:rPr>
      </w:pPr>
      <w:r w:rsidRPr="0025271A">
        <w:rPr>
          <w:rFonts w:ascii="Arial" w:hAnsi="Arial" w:cs="Arial"/>
        </w:rPr>
        <w:t>• $69,200 for Central Australia.</w:t>
      </w:r>
    </w:p>
    <w:p w14:paraId="4E7FA0F8" w14:textId="77777777" w:rsidR="0025271A" w:rsidRPr="0025271A" w:rsidRDefault="0025271A" w:rsidP="0025271A">
      <w:pPr>
        <w:rPr>
          <w:rFonts w:ascii="Arial" w:hAnsi="Arial" w:cs="Arial"/>
        </w:rPr>
      </w:pPr>
      <w:r w:rsidRPr="0025271A">
        <w:rPr>
          <w:rFonts w:ascii="Arial" w:hAnsi="Arial" w:cs="Arial"/>
        </w:rPr>
        <w:t>• $37,600 for Darwin Remote.</w:t>
      </w:r>
    </w:p>
    <w:p w14:paraId="114F2390" w14:textId="77777777" w:rsidR="0025271A" w:rsidRPr="0025271A" w:rsidRDefault="0025271A" w:rsidP="0025271A">
      <w:pPr>
        <w:rPr>
          <w:rFonts w:ascii="Arial" w:hAnsi="Arial" w:cs="Arial"/>
        </w:rPr>
      </w:pPr>
      <w:r w:rsidRPr="0025271A">
        <w:rPr>
          <w:rFonts w:ascii="Arial" w:hAnsi="Arial" w:cs="Arial"/>
        </w:rPr>
        <w:t>• $49,400 for Darwin Urban.</w:t>
      </w:r>
    </w:p>
    <w:p w14:paraId="2413FA25" w14:textId="77777777" w:rsidR="0025271A" w:rsidRPr="0025271A" w:rsidRDefault="0025271A" w:rsidP="0025271A">
      <w:pPr>
        <w:rPr>
          <w:rFonts w:ascii="Arial" w:hAnsi="Arial" w:cs="Arial"/>
        </w:rPr>
      </w:pPr>
      <w:r w:rsidRPr="0025271A">
        <w:rPr>
          <w:rFonts w:ascii="Arial" w:hAnsi="Arial" w:cs="Arial"/>
        </w:rPr>
        <w:t>• $49,100 for East Arnhem.</w:t>
      </w:r>
    </w:p>
    <w:p w14:paraId="2D702513" w14:textId="77777777" w:rsidR="0025271A" w:rsidRPr="0025271A" w:rsidRDefault="0025271A" w:rsidP="0025271A">
      <w:pPr>
        <w:rPr>
          <w:rFonts w:ascii="Arial" w:hAnsi="Arial" w:cs="Arial"/>
        </w:rPr>
      </w:pPr>
      <w:r w:rsidRPr="0025271A">
        <w:rPr>
          <w:rFonts w:ascii="Arial" w:hAnsi="Arial" w:cs="Arial"/>
        </w:rPr>
        <w:t>• $64,900 for Katherine.</w:t>
      </w:r>
    </w:p>
    <w:p w14:paraId="424B1641" w14:textId="77777777" w:rsidR="0025271A" w:rsidRPr="0025271A" w:rsidRDefault="0025271A" w:rsidP="0025271A">
      <w:pPr>
        <w:rPr>
          <w:rFonts w:ascii="Arial" w:hAnsi="Arial" w:cs="Arial"/>
        </w:rPr>
      </w:pPr>
      <w:r w:rsidRPr="0025271A">
        <w:rPr>
          <w:rFonts w:ascii="Arial" w:hAnsi="Arial" w:cs="Arial"/>
        </w:rPr>
        <w:t xml:space="preserve">• $51,500 for </w:t>
      </w:r>
      <w:proofErr w:type="gramStart"/>
      <w:r w:rsidRPr="0025271A">
        <w:rPr>
          <w:rFonts w:ascii="Arial" w:hAnsi="Arial" w:cs="Arial"/>
        </w:rPr>
        <w:t>all of</w:t>
      </w:r>
      <w:proofErr w:type="gramEnd"/>
      <w:r w:rsidRPr="0025271A">
        <w:rPr>
          <w:rFonts w:ascii="Arial" w:hAnsi="Arial" w:cs="Arial"/>
        </w:rPr>
        <w:t xml:space="preserve"> Northern Territory.</w:t>
      </w:r>
    </w:p>
    <w:p w14:paraId="55A198F9" w14:textId="77777777" w:rsidR="0025271A" w:rsidRPr="0025271A" w:rsidRDefault="0025271A" w:rsidP="0025271A">
      <w:pPr>
        <w:rPr>
          <w:rFonts w:ascii="Arial" w:hAnsi="Arial" w:cs="Arial"/>
        </w:rPr>
      </w:pPr>
      <w:r w:rsidRPr="0025271A">
        <w:rPr>
          <w:rFonts w:ascii="Arial" w:hAnsi="Arial" w:cs="Arial"/>
        </w:rPr>
        <w:t>The following comments are made regarding the Northern Territory experience at service district level as at 31 March 2023.</w:t>
      </w:r>
    </w:p>
    <w:p w14:paraId="33766EBC" w14:textId="77777777" w:rsidR="0025271A" w:rsidRPr="0025271A" w:rsidRDefault="0025271A" w:rsidP="0025271A">
      <w:pPr>
        <w:rPr>
          <w:rFonts w:ascii="Arial" w:hAnsi="Arial" w:cs="Arial"/>
        </w:rPr>
      </w:pPr>
      <w:r w:rsidRPr="0025271A">
        <w:rPr>
          <w:rFonts w:ascii="Arial" w:hAnsi="Arial" w:cs="Arial"/>
        </w:rPr>
        <w:t>• Darwin Urban has the highest number of active participants at 3,279 participants, while Barkly has the lowest number at 145 active participants.</w:t>
      </w:r>
    </w:p>
    <w:p w14:paraId="6182F9D0" w14:textId="77777777" w:rsidR="0025271A" w:rsidRPr="0025271A" w:rsidRDefault="0025271A" w:rsidP="0025271A">
      <w:pPr>
        <w:rPr>
          <w:rFonts w:ascii="Arial" w:hAnsi="Arial" w:cs="Arial"/>
        </w:rPr>
      </w:pPr>
      <w:r w:rsidRPr="0025271A">
        <w:rPr>
          <w:rFonts w:ascii="Arial" w:hAnsi="Arial" w:cs="Arial"/>
        </w:rPr>
        <w:lastRenderedPageBreak/>
        <w:t>• The average annualised plan budget at the end of March for active participants is $117,400 ($66,200 for participants not in Supported Independent Living and $593,700 for participants in Supported Independent Living).</w:t>
      </w:r>
    </w:p>
    <w:p w14:paraId="78B68065" w14:textId="77777777" w:rsidR="0025271A" w:rsidRPr="0025271A" w:rsidRDefault="0025271A" w:rsidP="0025271A">
      <w:pPr>
        <w:rPr>
          <w:rFonts w:ascii="Arial" w:hAnsi="Arial" w:cs="Arial"/>
        </w:rPr>
      </w:pPr>
      <w:r w:rsidRPr="0025271A">
        <w:rPr>
          <w:rFonts w:ascii="Arial" w:hAnsi="Arial" w:cs="Arial"/>
        </w:rPr>
        <w:t>• The average payment for the 12 months ending 31 March 2023 is $98,300 ($51,500 for participants not in Supported Independent Living and $551,100 for participants in Supported Independent Living).</w:t>
      </w:r>
    </w:p>
    <w:p w14:paraId="7F654E0D" w14:textId="1FBE7349" w:rsidR="001D3D9B" w:rsidRPr="00A80563" w:rsidRDefault="0025271A" w:rsidP="0025271A">
      <w:pPr>
        <w:rPr>
          <w:rFonts w:ascii="Arial" w:hAnsi="Arial" w:cs="Arial"/>
        </w:rPr>
      </w:pPr>
      <w:r w:rsidRPr="0025271A">
        <w:rPr>
          <w:rFonts w:ascii="Arial" w:hAnsi="Arial" w:cs="Arial"/>
        </w:rPr>
        <w:t xml:space="preserve">• Central Australia has the highest average annualised plan budgets and payments across all </w:t>
      </w:r>
      <w:r w:rsidR="001D3D9B" w:rsidRPr="001D3D9B">
        <w:rPr>
          <w:rFonts w:ascii="Arial" w:hAnsi="Arial" w:cs="Arial"/>
        </w:rPr>
        <w:t>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53139"/>
    <w:rsid w:val="00077127"/>
    <w:rsid w:val="000A6E23"/>
    <w:rsid w:val="000C70D4"/>
    <w:rsid w:val="000D7BAC"/>
    <w:rsid w:val="00157757"/>
    <w:rsid w:val="00166D22"/>
    <w:rsid w:val="001B1DE3"/>
    <w:rsid w:val="001D1280"/>
    <w:rsid w:val="001D1F55"/>
    <w:rsid w:val="001D3D9B"/>
    <w:rsid w:val="0020097A"/>
    <w:rsid w:val="00212391"/>
    <w:rsid w:val="002310EB"/>
    <w:rsid w:val="002456AB"/>
    <w:rsid w:val="0025271A"/>
    <w:rsid w:val="0025593B"/>
    <w:rsid w:val="00267CEB"/>
    <w:rsid w:val="002815D3"/>
    <w:rsid w:val="002839BF"/>
    <w:rsid w:val="0029197C"/>
    <w:rsid w:val="002A61BE"/>
    <w:rsid w:val="002E6200"/>
    <w:rsid w:val="00355C2C"/>
    <w:rsid w:val="00380FE3"/>
    <w:rsid w:val="003E4EF4"/>
    <w:rsid w:val="0040015E"/>
    <w:rsid w:val="0040357C"/>
    <w:rsid w:val="00411DC1"/>
    <w:rsid w:val="00416EF8"/>
    <w:rsid w:val="0046050E"/>
    <w:rsid w:val="00486823"/>
    <w:rsid w:val="00487C08"/>
    <w:rsid w:val="0049777F"/>
    <w:rsid w:val="004D1F4F"/>
    <w:rsid w:val="004D4C8F"/>
    <w:rsid w:val="004D6A36"/>
    <w:rsid w:val="004F07BA"/>
    <w:rsid w:val="00505705"/>
    <w:rsid w:val="005261D8"/>
    <w:rsid w:val="0056689E"/>
    <w:rsid w:val="005B7EBC"/>
    <w:rsid w:val="006208F8"/>
    <w:rsid w:val="00652034"/>
    <w:rsid w:val="00666FB7"/>
    <w:rsid w:val="00667901"/>
    <w:rsid w:val="00672F5E"/>
    <w:rsid w:val="00674710"/>
    <w:rsid w:val="006946E2"/>
    <w:rsid w:val="006A5B6D"/>
    <w:rsid w:val="006D797B"/>
    <w:rsid w:val="006E1224"/>
    <w:rsid w:val="006F0B49"/>
    <w:rsid w:val="00705ADE"/>
    <w:rsid w:val="007243D1"/>
    <w:rsid w:val="00754982"/>
    <w:rsid w:val="007E547E"/>
    <w:rsid w:val="008206FD"/>
    <w:rsid w:val="008A7189"/>
    <w:rsid w:val="008B5A0E"/>
    <w:rsid w:val="008D49E2"/>
    <w:rsid w:val="009035F9"/>
    <w:rsid w:val="0090723E"/>
    <w:rsid w:val="0093578A"/>
    <w:rsid w:val="00966593"/>
    <w:rsid w:val="009A45EE"/>
    <w:rsid w:val="009A7C15"/>
    <w:rsid w:val="009E0DB1"/>
    <w:rsid w:val="009E7B79"/>
    <w:rsid w:val="00A516CC"/>
    <w:rsid w:val="00A528B7"/>
    <w:rsid w:val="00A62373"/>
    <w:rsid w:val="00A730D4"/>
    <w:rsid w:val="00A80563"/>
    <w:rsid w:val="00A808EC"/>
    <w:rsid w:val="00AC341A"/>
    <w:rsid w:val="00AF7AC7"/>
    <w:rsid w:val="00B13349"/>
    <w:rsid w:val="00B14948"/>
    <w:rsid w:val="00B14ACE"/>
    <w:rsid w:val="00B53190"/>
    <w:rsid w:val="00B61A63"/>
    <w:rsid w:val="00B83FB5"/>
    <w:rsid w:val="00B91AE3"/>
    <w:rsid w:val="00BB221F"/>
    <w:rsid w:val="00BE3177"/>
    <w:rsid w:val="00BF2F9D"/>
    <w:rsid w:val="00BF7C10"/>
    <w:rsid w:val="00C8529C"/>
    <w:rsid w:val="00C90DDB"/>
    <w:rsid w:val="00C94417"/>
    <w:rsid w:val="00C95803"/>
    <w:rsid w:val="00CA4FF2"/>
    <w:rsid w:val="00CA7908"/>
    <w:rsid w:val="00CE39E4"/>
    <w:rsid w:val="00D012A9"/>
    <w:rsid w:val="00D04021"/>
    <w:rsid w:val="00D14235"/>
    <w:rsid w:val="00DC3425"/>
    <w:rsid w:val="00E12B1F"/>
    <w:rsid w:val="00E149FE"/>
    <w:rsid w:val="00E31639"/>
    <w:rsid w:val="00E622F2"/>
    <w:rsid w:val="00E74EAA"/>
    <w:rsid w:val="00EB342F"/>
    <w:rsid w:val="00EB475A"/>
    <w:rsid w:val="00EB4B61"/>
    <w:rsid w:val="00ED28B4"/>
    <w:rsid w:val="00F06588"/>
    <w:rsid w:val="00F202C2"/>
    <w:rsid w:val="00F21376"/>
    <w:rsid w:val="00F50349"/>
    <w:rsid w:val="00F5071A"/>
    <w:rsid w:val="00F551A2"/>
    <w:rsid w:val="00F6362C"/>
    <w:rsid w:val="00F81A05"/>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9:00Z</dcterms:created>
  <dcterms:modified xsi:type="dcterms:W3CDTF">2023-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